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3A6" w:rsidRDefault="00934D2A" w:rsidP="00BC0AF7">
      <w:pPr>
        <w:rPr>
          <w:rFonts w:ascii="Arial" w:hAnsi="Arial" w:cs="Arial"/>
          <w:b/>
          <w:spacing w:val="20"/>
          <w:sz w:val="22"/>
          <w:szCs w:val="24"/>
        </w:rPr>
      </w:pPr>
      <w:r>
        <w:rPr>
          <w:rFonts w:ascii="Arial" w:hAnsi="Arial" w:cs="Arial"/>
          <w:b/>
          <w:spacing w:val="20"/>
          <w:sz w:val="22"/>
          <w:szCs w:val="24"/>
        </w:rPr>
        <w:t xml:space="preserve"> </w:t>
      </w:r>
    </w:p>
    <w:p w:rsidR="000E60C8" w:rsidRPr="00AF1EB8" w:rsidRDefault="000E60C8" w:rsidP="00BC0AF7">
      <w:pPr>
        <w:rPr>
          <w:rFonts w:ascii="Arial" w:hAnsi="Arial" w:cs="Arial"/>
          <w:sz w:val="22"/>
          <w:szCs w:val="22"/>
        </w:rPr>
      </w:pPr>
      <w:r w:rsidRPr="00AF1EB8">
        <w:rPr>
          <w:rFonts w:ascii="Arial" w:hAnsi="Arial" w:cs="Arial"/>
          <w:b/>
          <w:spacing w:val="20"/>
          <w:sz w:val="22"/>
          <w:szCs w:val="22"/>
        </w:rPr>
        <w:t>Zamawiający:</w:t>
      </w:r>
      <w:r w:rsidRPr="00AF1EB8">
        <w:rPr>
          <w:rFonts w:ascii="Arial" w:hAnsi="Arial" w:cs="Arial"/>
          <w:sz w:val="22"/>
          <w:szCs w:val="22"/>
        </w:rPr>
        <w:t xml:space="preserve">                            </w:t>
      </w:r>
      <w:r w:rsidR="002424BC" w:rsidRPr="00AF1EB8">
        <w:rPr>
          <w:rFonts w:ascii="Arial" w:hAnsi="Arial" w:cs="Arial"/>
          <w:sz w:val="22"/>
          <w:szCs w:val="22"/>
        </w:rPr>
        <w:t xml:space="preserve">  </w:t>
      </w:r>
      <w:r w:rsidRPr="00AF1EB8">
        <w:rPr>
          <w:rFonts w:ascii="Arial" w:hAnsi="Arial" w:cs="Arial"/>
          <w:sz w:val="22"/>
          <w:szCs w:val="22"/>
        </w:rPr>
        <w:t xml:space="preserve">                  </w:t>
      </w:r>
      <w:r w:rsidR="00BC0AF7" w:rsidRPr="00AF1EB8">
        <w:rPr>
          <w:rFonts w:ascii="Arial" w:hAnsi="Arial" w:cs="Arial"/>
          <w:sz w:val="22"/>
          <w:szCs w:val="22"/>
        </w:rPr>
        <w:t xml:space="preserve">   </w:t>
      </w:r>
      <w:r w:rsidR="00AC2550" w:rsidRPr="00AF1EB8">
        <w:rPr>
          <w:rFonts w:ascii="Arial" w:hAnsi="Arial" w:cs="Arial"/>
          <w:sz w:val="22"/>
          <w:szCs w:val="22"/>
        </w:rPr>
        <w:t xml:space="preserve">    </w:t>
      </w:r>
      <w:r w:rsidR="005B6B29">
        <w:rPr>
          <w:rFonts w:ascii="Arial" w:hAnsi="Arial" w:cs="Arial"/>
          <w:sz w:val="22"/>
          <w:szCs w:val="22"/>
        </w:rPr>
        <w:t xml:space="preserve">      </w:t>
      </w:r>
      <w:r w:rsidR="00734F24">
        <w:rPr>
          <w:rFonts w:ascii="Arial" w:hAnsi="Arial" w:cs="Arial"/>
          <w:sz w:val="22"/>
          <w:szCs w:val="22"/>
        </w:rPr>
        <w:t xml:space="preserve"> </w:t>
      </w:r>
      <w:r w:rsidR="007F181E" w:rsidRPr="00AF1EB8">
        <w:rPr>
          <w:rFonts w:ascii="Arial" w:hAnsi="Arial" w:cs="Arial"/>
          <w:sz w:val="22"/>
          <w:szCs w:val="22"/>
        </w:rPr>
        <w:t xml:space="preserve">Szczecin, dnia </w:t>
      </w:r>
      <w:r w:rsidR="00DC014D">
        <w:rPr>
          <w:rFonts w:ascii="Arial" w:hAnsi="Arial" w:cs="Arial"/>
          <w:sz w:val="22"/>
          <w:szCs w:val="22"/>
        </w:rPr>
        <w:t>12</w:t>
      </w:r>
      <w:r w:rsidR="005B6B29">
        <w:rPr>
          <w:rFonts w:ascii="Arial" w:hAnsi="Arial" w:cs="Arial"/>
          <w:sz w:val="22"/>
          <w:szCs w:val="22"/>
        </w:rPr>
        <w:t xml:space="preserve"> październik</w:t>
      </w:r>
      <w:r w:rsidR="00986297">
        <w:rPr>
          <w:rFonts w:ascii="Arial" w:hAnsi="Arial" w:cs="Arial"/>
          <w:sz w:val="22"/>
          <w:szCs w:val="22"/>
        </w:rPr>
        <w:t xml:space="preserve"> </w:t>
      </w:r>
      <w:r w:rsidR="00BB458C" w:rsidRPr="00AF1EB8">
        <w:rPr>
          <w:rFonts w:ascii="Arial" w:hAnsi="Arial" w:cs="Arial"/>
          <w:sz w:val="22"/>
          <w:szCs w:val="22"/>
        </w:rPr>
        <w:t>2021</w:t>
      </w:r>
      <w:r w:rsidRPr="00AF1EB8">
        <w:rPr>
          <w:rFonts w:ascii="Arial" w:hAnsi="Arial" w:cs="Arial"/>
          <w:sz w:val="22"/>
          <w:szCs w:val="22"/>
        </w:rPr>
        <w:t>r.</w:t>
      </w:r>
    </w:p>
    <w:p w:rsidR="00D14523" w:rsidRPr="00AF1EB8" w:rsidRDefault="002425A0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075AD1" w:rsidRPr="00AF1EB8">
        <w:rPr>
          <w:rFonts w:ascii="Arial" w:hAnsi="Arial" w:cs="Arial"/>
          <w:b/>
          <w:i/>
          <w:sz w:val="22"/>
          <w:szCs w:val="22"/>
        </w:rPr>
        <w:tab/>
      </w:r>
    </w:p>
    <w:p w:rsidR="00D14523" w:rsidRPr="00AF1EB8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ul. Narutowicza 10 A</w:t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322635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  <w:r w:rsidR="00994B16" w:rsidRPr="00AF1EB8">
        <w:rPr>
          <w:rFonts w:ascii="Arial" w:hAnsi="Arial" w:cs="Arial"/>
          <w:b/>
          <w:sz w:val="22"/>
          <w:szCs w:val="22"/>
        </w:rPr>
        <w:tab/>
      </w:r>
    </w:p>
    <w:p w:rsidR="003E79CB" w:rsidRDefault="00D14523" w:rsidP="00D14523">
      <w:pPr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 xml:space="preserve">70 - 231 Szczecin </w:t>
      </w:r>
    </w:p>
    <w:p w:rsidR="00C74AC8" w:rsidRPr="00AF1EB8" w:rsidRDefault="00C74AC8" w:rsidP="00D145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.: 261 45 48 38</w:t>
      </w:r>
    </w:p>
    <w:p w:rsidR="00AA5215" w:rsidRDefault="00F12D24" w:rsidP="003322EC">
      <w:pPr>
        <w:ind w:left="567" w:hanging="567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b/>
          <w:sz w:val="22"/>
          <w:szCs w:val="22"/>
        </w:rPr>
        <w:t>15WOG.SZP.2712</w:t>
      </w:r>
      <w:r w:rsidR="00DC014D">
        <w:rPr>
          <w:rFonts w:ascii="Arial" w:hAnsi="Arial" w:cs="Arial"/>
          <w:b/>
          <w:sz w:val="22"/>
          <w:szCs w:val="22"/>
        </w:rPr>
        <w:t>.138</w:t>
      </w:r>
      <w:r w:rsidR="005D2331" w:rsidRPr="00AF1EB8">
        <w:rPr>
          <w:rFonts w:ascii="Arial" w:hAnsi="Arial" w:cs="Arial"/>
          <w:b/>
          <w:sz w:val="22"/>
          <w:szCs w:val="22"/>
        </w:rPr>
        <w:t>.</w:t>
      </w:r>
      <w:r w:rsidR="00BB458C" w:rsidRPr="00AF1EB8">
        <w:rPr>
          <w:rFonts w:ascii="Arial" w:hAnsi="Arial" w:cs="Arial"/>
          <w:b/>
          <w:sz w:val="22"/>
          <w:szCs w:val="22"/>
        </w:rPr>
        <w:t>2021</w:t>
      </w:r>
    </w:p>
    <w:p w:rsidR="00482807" w:rsidRPr="003322EC" w:rsidRDefault="00482807" w:rsidP="003322EC">
      <w:pPr>
        <w:ind w:left="567" w:hanging="567"/>
        <w:rPr>
          <w:rFonts w:ascii="Arial" w:hAnsi="Arial" w:cs="Arial"/>
          <w:b/>
          <w:sz w:val="22"/>
          <w:szCs w:val="22"/>
        </w:rPr>
      </w:pPr>
    </w:p>
    <w:p w:rsidR="00286B7E" w:rsidRPr="00AF1EB8" w:rsidRDefault="00BB458C" w:rsidP="00590CE0">
      <w:pPr>
        <w:spacing w:after="120"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F1EB8">
        <w:rPr>
          <w:rFonts w:ascii="Arial" w:hAnsi="Arial" w:cs="Arial"/>
          <w:b/>
          <w:spacing w:val="40"/>
          <w:sz w:val="22"/>
          <w:szCs w:val="22"/>
        </w:rPr>
        <w:t>ZAPYTANIE OFERTOWE</w:t>
      </w:r>
      <w:r w:rsidR="00CC134B" w:rsidRPr="00AF1EB8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</w:t>
      </w:r>
      <w:r w:rsidR="00860983" w:rsidRPr="00AF1EB8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:rsidR="00482807" w:rsidRPr="00B247C3" w:rsidRDefault="00DC014D" w:rsidP="00B247C3">
      <w:pPr>
        <w:spacing w:after="120"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Nr referencyjny  272/10/ZP/2021/138</w:t>
      </w:r>
    </w:p>
    <w:p w:rsidR="00CB02EC" w:rsidRDefault="002425A0" w:rsidP="00CB02E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>15 Wojskowy Oddział Gospodarczy</w:t>
      </w:r>
      <w:r w:rsidR="00A10CC2" w:rsidRPr="00AF1EB8">
        <w:rPr>
          <w:rFonts w:ascii="Arial" w:hAnsi="Arial" w:cs="Arial"/>
          <w:sz w:val="22"/>
          <w:szCs w:val="22"/>
        </w:rPr>
        <w:t xml:space="preserve"> w Szczecinie</w:t>
      </w:r>
      <w:r w:rsidR="00B85028" w:rsidRPr="00AF1EB8">
        <w:rPr>
          <w:rFonts w:ascii="Arial" w:hAnsi="Arial" w:cs="Arial"/>
          <w:sz w:val="22"/>
          <w:szCs w:val="22"/>
        </w:rPr>
        <w:t xml:space="preserve"> </w:t>
      </w:r>
      <w:r w:rsidR="00724C85" w:rsidRPr="00AF1EB8">
        <w:rPr>
          <w:rFonts w:ascii="Arial" w:hAnsi="Arial" w:cs="Arial"/>
          <w:sz w:val="22"/>
          <w:szCs w:val="22"/>
        </w:rPr>
        <w:t>zwraca się z zapytaniem ofertowym dotyczącym realizacji zamó</w:t>
      </w:r>
      <w:r w:rsidR="005E6BCF">
        <w:rPr>
          <w:rFonts w:ascii="Arial" w:hAnsi="Arial" w:cs="Arial"/>
          <w:sz w:val="22"/>
          <w:szCs w:val="22"/>
        </w:rPr>
        <w:t>wienia, którego przedmiotem jest</w:t>
      </w:r>
      <w:r w:rsidR="00724C85" w:rsidRPr="00AF1EB8">
        <w:rPr>
          <w:rFonts w:ascii="Arial" w:hAnsi="Arial" w:cs="Arial"/>
          <w:sz w:val="22"/>
          <w:szCs w:val="22"/>
        </w:rPr>
        <w:t>:</w:t>
      </w:r>
      <w:r w:rsidR="00B85028" w:rsidRPr="00AF1EB8">
        <w:rPr>
          <w:rFonts w:ascii="Arial" w:hAnsi="Arial" w:cs="Arial"/>
          <w:sz w:val="22"/>
          <w:szCs w:val="22"/>
        </w:rPr>
        <w:t xml:space="preserve"> </w:t>
      </w:r>
      <w:r w:rsidR="00CB02EC" w:rsidRPr="0059054B">
        <w:rPr>
          <w:rFonts w:ascii="Arial" w:hAnsi="Arial" w:cs="Arial"/>
          <w:b/>
          <w:sz w:val="22"/>
          <w:szCs w:val="22"/>
        </w:rPr>
        <w:t>„</w:t>
      </w:r>
      <w:r w:rsidR="005B6B29">
        <w:rPr>
          <w:rFonts w:ascii="Arial" w:hAnsi="Arial" w:cs="Arial"/>
          <w:b/>
          <w:sz w:val="22"/>
          <w:szCs w:val="22"/>
        </w:rPr>
        <w:t>Usługa naprawy urządzeń HIAB na podstawie P</w:t>
      </w:r>
      <w:r w:rsidR="00C50DD0">
        <w:rPr>
          <w:rFonts w:ascii="Arial" w:hAnsi="Arial" w:cs="Arial"/>
          <w:b/>
          <w:sz w:val="22"/>
          <w:szCs w:val="22"/>
        </w:rPr>
        <w:t>rotokołu Stanu Technicznego</w:t>
      </w:r>
      <w:r w:rsidR="005B6B29">
        <w:rPr>
          <w:rFonts w:ascii="Arial" w:hAnsi="Arial" w:cs="Arial"/>
          <w:b/>
          <w:sz w:val="22"/>
          <w:szCs w:val="22"/>
        </w:rPr>
        <w:t xml:space="preserve"> oraz opisu przedmiotu zamówienia dla jednostek w rejonie odpowiedzialności 15 WOG</w:t>
      </w:r>
      <w:r w:rsidR="00CB02EC">
        <w:rPr>
          <w:rFonts w:ascii="Arial" w:hAnsi="Arial" w:cs="Arial"/>
          <w:b/>
          <w:sz w:val="22"/>
          <w:szCs w:val="22"/>
        </w:rPr>
        <w:t>”</w:t>
      </w:r>
      <w:r w:rsidR="00DC014D">
        <w:rPr>
          <w:rFonts w:ascii="Arial" w:hAnsi="Arial" w:cs="Arial"/>
          <w:b/>
          <w:sz w:val="22"/>
          <w:szCs w:val="22"/>
        </w:rPr>
        <w:t xml:space="preserve"> – zamówienie podzielone                    n</w:t>
      </w:r>
      <w:r w:rsidR="005B6B29">
        <w:rPr>
          <w:rFonts w:ascii="Arial" w:hAnsi="Arial" w:cs="Arial"/>
          <w:b/>
          <w:sz w:val="22"/>
          <w:szCs w:val="22"/>
        </w:rPr>
        <w:t>a części.</w:t>
      </w:r>
    </w:p>
    <w:p w:rsidR="005B6B29" w:rsidRDefault="005B6B29" w:rsidP="00CB02E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B6B29" w:rsidRPr="00A831C0" w:rsidRDefault="005B6B29" w:rsidP="005B6B2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y można składać na następujące części zamówienia:</w:t>
      </w:r>
    </w:p>
    <w:p w:rsidR="005B6B29" w:rsidRPr="00A831C0" w:rsidRDefault="005B6B29" w:rsidP="005B6B29">
      <w:pPr>
        <w:jc w:val="both"/>
        <w:rPr>
          <w:rFonts w:ascii="Arial" w:hAnsi="Arial" w:cs="Arial"/>
          <w:b/>
          <w:sz w:val="22"/>
          <w:szCs w:val="22"/>
        </w:rPr>
      </w:pPr>
    </w:p>
    <w:p w:rsidR="005B6B29" w:rsidRPr="005B6B29" w:rsidRDefault="005B6B29" w:rsidP="005B6B29">
      <w:pPr>
        <w:pStyle w:val="Akapitzlist"/>
        <w:spacing w:before="120" w:after="120"/>
        <w:ind w:left="1134" w:hanging="1134"/>
        <w:jc w:val="both"/>
        <w:rPr>
          <w:rFonts w:ascii="Arial" w:hAnsi="Arial"/>
          <w:bCs/>
          <w:lang w:eastAsia="pl-PL"/>
        </w:rPr>
      </w:pPr>
      <w:r w:rsidRPr="005B6B29">
        <w:rPr>
          <w:rFonts w:ascii="Arial" w:hAnsi="Arial"/>
          <w:lang w:eastAsia="pl-PL"/>
        </w:rPr>
        <w:t>CZĘŚĆ 1:</w:t>
      </w:r>
      <w:r w:rsidRPr="005B6B29">
        <w:rPr>
          <w:rFonts w:ascii="Arial" w:hAnsi="Arial"/>
          <w:bCs/>
          <w:lang w:eastAsia="pl-PL"/>
        </w:rPr>
        <w:t xml:space="preserve"> NAPRAWA URZĄDZENIA HIAB 800 E-9, ZAMONTOWANEGO NA POJEŹDZIE </w:t>
      </w:r>
      <w:r>
        <w:rPr>
          <w:rFonts w:ascii="Arial" w:hAnsi="Arial"/>
          <w:bCs/>
          <w:lang w:eastAsia="pl-PL"/>
        </w:rPr>
        <w:t xml:space="preserve">        </w:t>
      </w:r>
      <w:r w:rsidRPr="005B6B29">
        <w:rPr>
          <w:rFonts w:ascii="Arial" w:hAnsi="Arial"/>
          <w:bCs/>
          <w:lang w:eastAsia="pl-PL"/>
        </w:rPr>
        <w:t>IVECO NR REJ. UE 01118 Z JW. 4509</w:t>
      </w:r>
    </w:p>
    <w:p w:rsidR="005B6B29" w:rsidRPr="005B6B29" w:rsidRDefault="005B6B29" w:rsidP="005B6B29">
      <w:pPr>
        <w:pStyle w:val="Akapitzlist"/>
        <w:spacing w:before="120" w:after="120"/>
        <w:ind w:left="1134" w:hanging="1134"/>
        <w:jc w:val="both"/>
      </w:pPr>
      <w:r w:rsidRPr="005B6B29">
        <w:rPr>
          <w:rFonts w:ascii="Arial" w:hAnsi="Arial"/>
          <w:lang w:eastAsia="pl-PL"/>
        </w:rPr>
        <w:t>CZĘŚĆ 2:</w:t>
      </w:r>
      <w:r w:rsidRPr="005B6B29">
        <w:rPr>
          <w:rFonts w:ascii="Arial" w:hAnsi="Arial"/>
          <w:bCs/>
          <w:lang w:eastAsia="pl-PL"/>
        </w:rPr>
        <w:t xml:space="preserve"> NAPRAWA URZĄDZENIA HIAB 700, ZAMONTOWANEGO NA POJEŹDZIE </w:t>
      </w:r>
      <w:r>
        <w:rPr>
          <w:rFonts w:ascii="Arial" w:hAnsi="Arial"/>
          <w:bCs/>
          <w:lang w:eastAsia="pl-PL"/>
        </w:rPr>
        <w:t xml:space="preserve"> </w:t>
      </w:r>
      <w:r w:rsidRPr="005B6B29">
        <w:rPr>
          <w:rFonts w:ascii="Arial" w:hAnsi="Arial"/>
          <w:bCs/>
          <w:lang w:eastAsia="pl-PL"/>
        </w:rPr>
        <w:t xml:space="preserve">IVECO NR REJ. UE 01119 Z JW. 4509 </w:t>
      </w:r>
    </w:p>
    <w:p w:rsidR="005B6B29" w:rsidRPr="005B6B29" w:rsidRDefault="005B6B29" w:rsidP="005B6B29">
      <w:pPr>
        <w:pStyle w:val="Akapitzlist"/>
        <w:spacing w:before="120" w:after="120"/>
        <w:ind w:left="1134" w:hanging="1134"/>
        <w:jc w:val="both"/>
      </w:pPr>
      <w:r w:rsidRPr="005B6B29">
        <w:rPr>
          <w:rFonts w:ascii="Arial" w:hAnsi="Arial"/>
          <w:lang w:eastAsia="pl-PL"/>
        </w:rPr>
        <w:t>CZĘŚĆ 3:</w:t>
      </w:r>
      <w:r w:rsidRPr="005B6B29">
        <w:rPr>
          <w:rFonts w:ascii="Arial" w:hAnsi="Arial"/>
          <w:bCs/>
          <w:lang w:eastAsia="pl-PL"/>
        </w:rPr>
        <w:t xml:space="preserve"> NAPRAWA URZĄDZENIA HIAB 800, ZAMONTOWANEGO NA POJEŹDZIE JELCZ  NR REJ. UE 02098 Z JW. 4057</w:t>
      </w:r>
    </w:p>
    <w:p w:rsidR="005B6B29" w:rsidRPr="005B6B29" w:rsidRDefault="005B6B29" w:rsidP="005B6B29">
      <w:pPr>
        <w:pStyle w:val="Akapitzlist"/>
        <w:spacing w:before="120" w:after="120"/>
        <w:ind w:left="1134" w:hanging="1134"/>
        <w:jc w:val="both"/>
      </w:pPr>
      <w:r w:rsidRPr="005B6B29">
        <w:rPr>
          <w:rFonts w:ascii="Arial" w:hAnsi="Arial"/>
          <w:lang w:eastAsia="pl-PL"/>
        </w:rPr>
        <w:t>CZĘŚĆ 4:</w:t>
      </w:r>
      <w:r w:rsidRPr="005B6B29">
        <w:rPr>
          <w:rFonts w:ascii="Arial" w:hAnsi="Arial"/>
          <w:bCs/>
          <w:lang w:eastAsia="pl-PL"/>
        </w:rPr>
        <w:t xml:space="preserve"> NAPRAWA URZĄDZENIA HIAB 800, ZAMONTOWANEGO NA POJEŹDZIE </w:t>
      </w:r>
      <w:r>
        <w:rPr>
          <w:rFonts w:ascii="Arial" w:hAnsi="Arial"/>
          <w:bCs/>
          <w:lang w:eastAsia="pl-PL"/>
        </w:rPr>
        <w:t xml:space="preserve"> </w:t>
      </w:r>
      <w:r w:rsidRPr="005B6B29">
        <w:rPr>
          <w:rFonts w:ascii="Arial" w:hAnsi="Arial"/>
          <w:bCs/>
          <w:lang w:eastAsia="pl-PL"/>
        </w:rPr>
        <w:t>JELCZ  NR REJ. UE 01872 Z JW. 2901</w:t>
      </w:r>
    </w:p>
    <w:p w:rsidR="005B6B29" w:rsidRPr="005B6B29" w:rsidRDefault="005B6B29" w:rsidP="005B6B29">
      <w:pPr>
        <w:pStyle w:val="Akapitzlist"/>
        <w:spacing w:before="120" w:after="120"/>
        <w:ind w:left="1134" w:hanging="1134"/>
        <w:jc w:val="both"/>
      </w:pPr>
      <w:r w:rsidRPr="005B6B29">
        <w:rPr>
          <w:rFonts w:ascii="Arial" w:hAnsi="Arial"/>
          <w:lang w:eastAsia="pl-PL"/>
        </w:rPr>
        <w:t>CZĘŚĆ 5:</w:t>
      </w:r>
      <w:r w:rsidRPr="005B6B29">
        <w:rPr>
          <w:rFonts w:ascii="Arial" w:hAnsi="Arial"/>
          <w:bCs/>
          <w:lang w:eastAsia="pl-PL"/>
        </w:rPr>
        <w:t xml:space="preserve"> NAPRAWA URZĄDZENIA HIAB 855, ZAMONTOWANEGO NA POJEŹDZIE JELCZ  NR REJ. UG 05646 Z JW. 2901</w:t>
      </w:r>
    </w:p>
    <w:p w:rsidR="005B6B29" w:rsidRPr="005B6B29" w:rsidRDefault="005B6B29" w:rsidP="005B6B29">
      <w:pPr>
        <w:pStyle w:val="Akapitzlist"/>
        <w:spacing w:before="120" w:after="120"/>
        <w:ind w:left="1134" w:hanging="1134"/>
        <w:jc w:val="both"/>
      </w:pPr>
      <w:r w:rsidRPr="005B6B29">
        <w:rPr>
          <w:rFonts w:ascii="Arial" w:hAnsi="Arial"/>
          <w:lang w:eastAsia="pl-PL"/>
        </w:rPr>
        <w:t>CZĘŚĆ 6:</w:t>
      </w:r>
      <w:r w:rsidRPr="005B6B29">
        <w:rPr>
          <w:rFonts w:ascii="Arial" w:hAnsi="Arial"/>
          <w:bCs/>
          <w:lang w:eastAsia="pl-PL"/>
        </w:rPr>
        <w:t xml:space="preserve"> NAPRAWA URZĄDZENIA HIAB 800, ZAMONTOWANEGO NA POJEŹDZIE JELCZ  NR REJ. UE 07253 Z JW. 2901</w:t>
      </w:r>
    </w:p>
    <w:p w:rsidR="005B6B29" w:rsidRPr="00A12889" w:rsidRDefault="005B6B29" w:rsidP="005B6B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6B29" w:rsidRDefault="005B6B29" w:rsidP="005B6B2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amawiający dopuszcza możliwości składania ofert częściowych. Wykonawca może złożyć ofertę na jedno lub </w:t>
      </w:r>
      <w:r>
        <w:rPr>
          <w:rFonts w:ascii="Arial" w:hAnsi="Arial" w:cs="Arial"/>
          <w:sz w:val="22"/>
          <w:szCs w:val="22"/>
        </w:rPr>
        <w:t>kila zadań.</w:t>
      </w:r>
    </w:p>
    <w:p w:rsidR="00AA5215" w:rsidRDefault="00AA521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71505" w:rsidRPr="00171505" w:rsidRDefault="00171505" w:rsidP="00C81A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1505">
        <w:rPr>
          <w:rFonts w:ascii="Arial" w:hAnsi="Arial" w:cs="Arial"/>
          <w:b/>
          <w:sz w:val="22"/>
          <w:szCs w:val="22"/>
        </w:rPr>
        <w:t>Termin realizacji zamówienia:</w:t>
      </w:r>
    </w:p>
    <w:p w:rsidR="00171505" w:rsidRPr="00171505" w:rsidRDefault="00171505" w:rsidP="00C81A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71505">
        <w:rPr>
          <w:rFonts w:ascii="Arial" w:hAnsi="Arial" w:cs="Arial"/>
          <w:b/>
          <w:sz w:val="22"/>
          <w:szCs w:val="22"/>
        </w:rPr>
        <w:t xml:space="preserve">Od </w:t>
      </w:r>
      <w:r w:rsidR="00287B3D">
        <w:rPr>
          <w:rFonts w:ascii="Arial" w:hAnsi="Arial" w:cs="Arial"/>
          <w:b/>
          <w:sz w:val="22"/>
          <w:szCs w:val="22"/>
        </w:rPr>
        <w:t>dnia zawarcia umowy</w:t>
      </w:r>
      <w:r w:rsidR="00DC014D">
        <w:rPr>
          <w:rFonts w:ascii="Arial" w:hAnsi="Arial" w:cs="Arial"/>
          <w:b/>
          <w:sz w:val="22"/>
          <w:szCs w:val="22"/>
        </w:rPr>
        <w:t xml:space="preserve"> do dnia 10</w:t>
      </w:r>
      <w:r w:rsidR="00734F24">
        <w:rPr>
          <w:rFonts w:ascii="Arial" w:hAnsi="Arial" w:cs="Arial"/>
          <w:b/>
          <w:sz w:val="22"/>
          <w:szCs w:val="22"/>
        </w:rPr>
        <w:t xml:space="preserve"> </w:t>
      </w:r>
      <w:r w:rsidR="005B6B29">
        <w:rPr>
          <w:rFonts w:ascii="Arial" w:hAnsi="Arial" w:cs="Arial"/>
          <w:b/>
          <w:sz w:val="22"/>
          <w:szCs w:val="22"/>
        </w:rPr>
        <w:t>grudnia</w:t>
      </w:r>
      <w:r w:rsidRPr="00171505">
        <w:rPr>
          <w:rFonts w:ascii="Arial" w:hAnsi="Arial" w:cs="Arial"/>
          <w:b/>
          <w:sz w:val="22"/>
          <w:szCs w:val="22"/>
        </w:rPr>
        <w:t xml:space="preserve"> 2021 r.</w:t>
      </w:r>
    </w:p>
    <w:p w:rsidR="00171505" w:rsidRPr="00AF1EB8" w:rsidRDefault="0017150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008E2" w:rsidRPr="008E6CB4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>Zasady prowadzenia postępowania</w:t>
      </w:r>
    </w:p>
    <w:p w:rsidR="004410C3" w:rsidRPr="00FF096F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FF096F">
        <w:rPr>
          <w:rFonts w:ascii="Arial" w:hAnsi="Arial" w:cs="Arial"/>
          <w:sz w:val="23"/>
          <w:szCs w:val="23"/>
        </w:rPr>
        <w:t xml:space="preserve">Wykonawcy mogą zwrócić się za pośrednictwem platformy zakupowej do Zamawiającego z wnioskiem o wyjaśnienie treści zapytania ofertowego oraz załączników do dnia </w:t>
      </w:r>
      <w:r w:rsidR="00DC014D">
        <w:rPr>
          <w:rFonts w:ascii="Arial" w:hAnsi="Arial" w:cs="Arial"/>
          <w:b/>
          <w:sz w:val="23"/>
          <w:szCs w:val="23"/>
        </w:rPr>
        <w:t>14</w:t>
      </w:r>
      <w:r w:rsidR="005B6B29">
        <w:rPr>
          <w:rFonts w:ascii="Arial" w:hAnsi="Arial" w:cs="Arial"/>
          <w:b/>
          <w:sz w:val="23"/>
          <w:szCs w:val="23"/>
        </w:rPr>
        <w:t>.10</w:t>
      </w:r>
      <w:r w:rsidRPr="00EC07AF">
        <w:rPr>
          <w:rFonts w:ascii="Arial" w:hAnsi="Arial" w:cs="Arial"/>
          <w:b/>
          <w:sz w:val="23"/>
          <w:szCs w:val="23"/>
        </w:rPr>
        <w:t xml:space="preserve">.2021 r. </w:t>
      </w:r>
      <w:r w:rsidR="00674DFB">
        <w:rPr>
          <w:rFonts w:ascii="Arial" w:hAnsi="Arial" w:cs="Arial"/>
          <w:b/>
          <w:sz w:val="23"/>
          <w:szCs w:val="23"/>
        </w:rPr>
        <w:t xml:space="preserve">do godz. 10:00, </w:t>
      </w:r>
      <w:bookmarkStart w:id="0" w:name="_GoBack"/>
      <w:bookmarkEnd w:id="0"/>
      <w:r w:rsidRPr="00FF096F">
        <w:rPr>
          <w:rFonts w:ascii="Arial" w:hAnsi="Arial" w:cs="Arial"/>
          <w:sz w:val="23"/>
          <w:szCs w:val="23"/>
        </w:rPr>
        <w:t>Zamawiający zamieści odpowiedzi na pytania na platformie zakupowej, na której zamieszczono post</w:t>
      </w:r>
      <w:r>
        <w:rPr>
          <w:rFonts w:ascii="Arial" w:hAnsi="Arial" w:cs="Arial"/>
          <w:sz w:val="23"/>
          <w:szCs w:val="23"/>
        </w:rPr>
        <w:t>ę</w:t>
      </w:r>
      <w:r w:rsidRPr="00FF096F">
        <w:rPr>
          <w:rFonts w:ascii="Arial" w:hAnsi="Arial" w:cs="Arial"/>
          <w:sz w:val="23"/>
          <w:szCs w:val="23"/>
        </w:rPr>
        <w:t>powanie.</w:t>
      </w:r>
    </w:p>
    <w:p w:rsidR="004410C3" w:rsidRPr="00FF096F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 xml:space="preserve">Zamawiający może przed upływem terminu składania ofert dokonać zmiany treści zapytania ofertowego lub zmiany innych dokumentów stanowiących załączniki do zapytania. Informację o zmianie, Zamawiający udostępnia na platformie zakupowej prowadzonego postępowania. Zamawiający może przedłużyć termin </w:t>
      </w:r>
      <w:r>
        <w:rPr>
          <w:rFonts w:ascii="Arial" w:hAnsi="Arial" w:cs="Arial"/>
          <w:sz w:val="23"/>
          <w:szCs w:val="23"/>
        </w:rPr>
        <w:lastRenderedPageBreak/>
        <w:t>składania ofert o czas niezbędny do wprowadzenia zmian w ofertach, jeżeli jest to konieczne z uwagi na zakres wprowadzonych zmian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mawiający poprawia oczywiste omyłki pisarskie i rachunkowe</w:t>
      </w:r>
      <w:r>
        <w:rPr>
          <w:rFonts w:ascii="Arial" w:hAnsi="Arial" w:cs="Arial"/>
          <w:sz w:val="22"/>
          <w:szCs w:val="22"/>
        </w:rPr>
        <w:t xml:space="preserve"> w złożonej ofercie</w:t>
      </w:r>
      <w:r w:rsidRPr="00A831C0">
        <w:rPr>
          <w:rFonts w:ascii="Arial" w:hAnsi="Arial" w:cs="Arial"/>
          <w:sz w:val="22"/>
          <w:szCs w:val="22"/>
        </w:rPr>
        <w:t xml:space="preserve">, zawiadamiając niezwłocznie o tym wykonawcę. Wykonawca może w terminie </w:t>
      </w:r>
      <w:r>
        <w:rPr>
          <w:rFonts w:ascii="Arial" w:hAnsi="Arial" w:cs="Arial"/>
          <w:sz w:val="22"/>
          <w:szCs w:val="22"/>
        </w:rPr>
        <w:t>jednego</w:t>
      </w:r>
      <w:r w:rsidRPr="00A831C0">
        <w:rPr>
          <w:rFonts w:ascii="Arial" w:hAnsi="Arial" w:cs="Arial"/>
          <w:sz w:val="22"/>
          <w:szCs w:val="22"/>
        </w:rPr>
        <w:t xml:space="preserve"> dnia złożyć oświadczenie, że nie wyraża zgody na poprawioną omyłkę. </w:t>
      </w:r>
      <w:r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>W takim wypadku jego oferta podlega odrzuceniu.</w:t>
      </w:r>
    </w:p>
    <w:p w:rsidR="004410C3" w:rsidRPr="00092DDE" w:rsidRDefault="004410C3" w:rsidP="004410C3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092DDE">
        <w:rPr>
          <w:rFonts w:ascii="Arial" w:hAnsi="Arial" w:cs="Arial"/>
          <w:sz w:val="22"/>
          <w:szCs w:val="22"/>
        </w:rPr>
        <w:t xml:space="preserve">Zamawiający weryfikuje w zakresie braku podstaw do wykluczenia i spełnienia warunków udziału w postępowaniu ofertę uznaną za najkorzystniejszą pod względem przyjętych kryteriów oceny ofert. </w:t>
      </w:r>
      <w:r w:rsidRPr="0032273C">
        <w:rPr>
          <w:rFonts w:ascii="Arial" w:hAnsi="Arial" w:cs="Arial"/>
          <w:sz w:val="22"/>
          <w:szCs w:val="22"/>
        </w:rPr>
        <w:t xml:space="preserve">Jedynym kryterium oceny ofert jest – </w:t>
      </w:r>
      <w:r w:rsidRPr="0032273C">
        <w:rPr>
          <w:rFonts w:ascii="Arial" w:hAnsi="Arial" w:cs="Arial"/>
          <w:b/>
          <w:bCs/>
          <w:sz w:val="22"/>
          <w:szCs w:val="22"/>
        </w:rPr>
        <w:t xml:space="preserve">Cena. Waga kryterium 100 % </w:t>
      </w:r>
      <w:r w:rsidRPr="0032273C">
        <w:rPr>
          <w:rFonts w:ascii="Arial" w:hAnsi="Arial" w:cs="Arial"/>
          <w:sz w:val="22"/>
          <w:szCs w:val="22"/>
        </w:rPr>
        <w:t xml:space="preserve">(100 pkt.). </w:t>
      </w:r>
      <w:r w:rsidRPr="00092DDE">
        <w:rPr>
          <w:rFonts w:ascii="Arial" w:hAnsi="Arial" w:cs="Arial"/>
          <w:color w:val="000000"/>
          <w:sz w:val="22"/>
          <w:szCs w:val="22"/>
        </w:rPr>
        <w:t>Ocena ofert będzie przeprowadzona według poniższego wzoru:</w:t>
      </w:r>
    </w:p>
    <w:p w:rsidR="004410C3" w:rsidRPr="000D432C" w:rsidRDefault="004410C3" w:rsidP="004410C3">
      <w:pPr>
        <w:ind w:left="3686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najniższa</w:t>
      </w:r>
    </w:p>
    <w:p w:rsidR="004410C3" w:rsidRPr="000D432C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------------------------------</w:t>
      </w:r>
      <w:r w:rsidRPr="000D432C">
        <w:rPr>
          <w:rFonts w:ascii="Arial" w:hAnsi="Arial" w:cs="Arial"/>
          <w:color w:val="000000"/>
          <w:sz w:val="22"/>
          <w:szCs w:val="22"/>
        </w:rPr>
        <w:tab/>
        <w:t>x 100 pkt.</w:t>
      </w:r>
    </w:p>
    <w:p w:rsidR="004410C3" w:rsidRDefault="004410C3" w:rsidP="004410C3">
      <w:pPr>
        <w:ind w:left="3402"/>
        <w:rPr>
          <w:rFonts w:ascii="Arial" w:hAnsi="Arial" w:cs="Arial"/>
          <w:color w:val="000000"/>
          <w:sz w:val="22"/>
          <w:szCs w:val="22"/>
        </w:rPr>
      </w:pPr>
      <w:r w:rsidRPr="000D432C">
        <w:rPr>
          <w:rFonts w:ascii="Arial" w:hAnsi="Arial" w:cs="Arial"/>
          <w:color w:val="000000"/>
          <w:sz w:val="22"/>
          <w:szCs w:val="22"/>
        </w:rPr>
        <w:t>cena oferty ocenianej</w:t>
      </w:r>
    </w:p>
    <w:p w:rsidR="004410C3" w:rsidRPr="00092DDE" w:rsidRDefault="004410C3" w:rsidP="004410C3">
      <w:pPr>
        <w:ind w:left="3544"/>
        <w:rPr>
          <w:rFonts w:ascii="Arial" w:hAnsi="Arial" w:cs="Arial"/>
          <w:color w:val="000000"/>
          <w:sz w:val="22"/>
          <w:szCs w:val="22"/>
        </w:rPr>
      </w:pP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1F50">
        <w:rPr>
          <w:rFonts w:ascii="Arial" w:hAnsi="Arial" w:cs="Arial"/>
          <w:sz w:val="22"/>
          <w:szCs w:val="22"/>
        </w:rPr>
        <w:t>Zamawiający może wezwać Wykonawcę do wyjaśnień rażąco niskiej ceny, jeżeli cena złożonej oferty budzi wątpliwości zamawiającego, jest niższa o 30% od wartości szacunkowej zamówienia lub średniej arytmetycznej złożonych ofert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Wykluczeniu podlegają wykonawcy, którzy:</w:t>
      </w:r>
    </w:p>
    <w:p w:rsidR="004410C3" w:rsidRPr="004410C3" w:rsidRDefault="004410C3" w:rsidP="004410C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FD6A26">
        <w:rPr>
          <w:rFonts w:ascii="Arial" w:hAnsi="Arial" w:cs="Arial"/>
        </w:rPr>
        <w:t>nie wykazali spełniania warunków udziału w postępowa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łożyli konkurencyjne oferty w postępowa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nie wykonali </w:t>
      </w:r>
      <w:r w:rsidRPr="00A831C0">
        <w:rPr>
          <w:rFonts w:ascii="Arial" w:hAnsi="Arial" w:cs="Arial"/>
        </w:rPr>
        <w:br/>
        <w:t>lub wykonali nienależycie zamówienie, realizowane bezpośrednio dla</w:t>
      </w:r>
      <w:r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>15 WOG lub jednostek będących na jego zaopatrzeniu;</w:t>
      </w:r>
    </w:p>
    <w:p w:rsidR="004410C3" w:rsidRPr="00A831C0" w:rsidRDefault="004410C3" w:rsidP="004410C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 okresie ostatnich 3 lat przed terminem składania ofert minimum dwukrotnie uchylili się od podpisania umowy na zrealizowanie zamówienia dla 15 WOG lub jednostek będących na jego zaopatrzeniu, w przypadku gdy ich oferta została wybrana jako najkorzystniejsza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a podlega odrzuceniu, gdy: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st niezgodna z Regulaminem;</w:t>
      </w:r>
    </w:p>
    <w:p w:rsidR="004410C3" w:rsidRPr="00BD3FCE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treść nie odpowiada treści Zapytania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złożenie stanowi czyn nieuczciwej konkurencji w rozumieniu przepisów o zwalczaniu nieuczciwej konkurencji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błędy w obliczeniu ceny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w ofercie zastosuje błędną stawkę podatku VAT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ostała złożona przez wykonawcę wykluczonego z postępowania;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rażąco niską cenę;</w:t>
      </w:r>
    </w:p>
    <w:p w:rsidR="004410C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/część zamówienia nie została wyceniona w całości</w:t>
      </w:r>
    </w:p>
    <w:p w:rsidR="004410C3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a pisemne wezwanie zamawiającego </w:t>
      </w:r>
      <w:r w:rsidRPr="00A831C0">
        <w:rPr>
          <w:rFonts w:ascii="Arial" w:hAnsi="Arial" w:cs="Arial"/>
        </w:rPr>
        <w:t>w wyznaczonym terminie</w:t>
      </w:r>
      <w:r>
        <w:rPr>
          <w:rFonts w:ascii="Arial" w:hAnsi="Arial" w:cs="Arial"/>
        </w:rPr>
        <w:t xml:space="preserve"> nie uzupełnił dokumentów, nie złożył wyjaśnień.</w:t>
      </w:r>
    </w:p>
    <w:p w:rsidR="004410C3" w:rsidRPr="00A831C0" w:rsidRDefault="004410C3" w:rsidP="004410C3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 na pisemne wezwanie zamawiającego, w wyznaczonym terminie, nie złożył wyjaśnień w zakresie rażąco niskiej ceny lub w ocenie zamawiającego wyjaśnienia te będą niewystarczające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ykonawca pozostaje związany z ofertą przez okres 30 dni liczonych od dnia, w którym upłynął termin składania ofert. Termin ten może zostać wydłużony na wniosek zamawiającego lub samodzielnie przez wykonawcę o okres nie dłuższy niż 30 dni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lastRenderedPageBreak/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:rsidR="004410C3" w:rsidRPr="00A831C0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Pr="00A831C0">
        <w:rPr>
          <w:rFonts w:ascii="Arial" w:hAnsi="Arial" w:cs="Arial"/>
          <w:b/>
          <w:color w:val="000000"/>
          <w:sz w:val="22"/>
          <w:szCs w:val="22"/>
        </w:rPr>
        <w:br/>
        <w:t xml:space="preserve"> bez podawania przyczyn. </w:t>
      </w:r>
    </w:p>
    <w:p w:rsidR="004410C3" w:rsidRDefault="004410C3" w:rsidP="004410C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 Zamawiający informuje o wyniku postępowania albo jego unieważnieniu za pośrednictwem platformy zakupowej.</w:t>
      </w:r>
    </w:p>
    <w:p w:rsidR="006A7991" w:rsidRPr="00AF1EB8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60372" w:rsidRPr="00AF1EB8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AF1EB8">
        <w:rPr>
          <w:rFonts w:ascii="Arial" w:eastAsia="Times New Roman" w:hAnsi="Arial" w:cs="Arial"/>
          <w:b/>
          <w:lang w:eastAsia="ar-SA"/>
        </w:rPr>
        <w:t xml:space="preserve">z </w:t>
      </w:r>
      <w:r w:rsidRPr="00AF1EB8">
        <w:rPr>
          <w:rFonts w:ascii="Arial" w:eastAsia="Times New Roman" w:hAnsi="Arial" w:cs="Arial"/>
          <w:b/>
          <w:lang w:eastAsia="ar-SA"/>
        </w:rPr>
        <w:t>opisem oceny ich spełnienia.</w:t>
      </w:r>
    </w:p>
    <w:p w:rsidR="0089199D" w:rsidRDefault="00E60372" w:rsidP="00E27C47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AF1EB8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:rsidR="00171505" w:rsidRPr="00171505" w:rsidRDefault="00171505" w:rsidP="00171505">
      <w:pPr>
        <w:jc w:val="both"/>
        <w:rPr>
          <w:rFonts w:ascii="Arial" w:hAnsi="Arial" w:cs="Arial"/>
          <w:u w:val="single"/>
        </w:rPr>
      </w:pPr>
    </w:p>
    <w:p w:rsidR="00E60372" w:rsidRPr="00DC2C6E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sz w:val="8"/>
          <w:szCs w:val="8"/>
          <w:lang w:eastAsia="ar-SA"/>
        </w:rPr>
      </w:pPr>
    </w:p>
    <w:p w:rsidR="003322EC" w:rsidRDefault="00C4442D" w:rsidP="00590CE0">
      <w:pPr>
        <w:pStyle w:val="Akapitzlist"/>
        <w:numPr>
          <w:ilvl w:val="0"/>
          <w:numId w:val="3"/>
        </w:numPr>
        <w:spacing w:after="120"/>
        <w:ind w:left="709" w:hanging="425"/>
        <w:jc w:val="both"/>
        <w:rPr>
          <w:rFonts w:ascii="Arial" w:hAnsi="Arial" w:cs="Arial"/>
        </w:rPr>
      </w:pPr>
      <w:r w:rsidRPr="00AF1EB8"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nia z udziału w</w:t>
      </w:r>
      <w:r w:rsidR="00AF1EB8">
        <w:rPr>
          <w:rFonts w:ascii="Arial" w:hAnsi="Arial" w:cs="Arial"/>
        </w:rPr>
        <w:t xml:space="preserve"> postępowaniu </w:t>
      </w:r>
      <w:r w:rsidRPr="00AF1EB8">
        <w:rPr>
          <w:rFonts w:ascii="Arial" w:hAnsi="Arial" w:cs="Arial"/>
        </w:rPr>
        <w:t>wykonawca przedkłada:</w:t>
      </w:r>
      <w:r w:rsidRPr="00AF1EB8">
        <w:rPr>
          <w:rFonts w:ascii="Arial" w:hAnsi="Arial" w:cs="Arial"/>
          <w:b/>
        </w:rPr>
        <w:t xml:space="preserve"> aktualny o</w:t>
      </w:r>
      <w:r w:rsidR="00AF1EB8">
        <w:rPr>
          <w:rFonts w:ascii="Arial" w:hAnsi="Arial" w:cs="Arial"/>
          <w:b/>
        </w:rPr>
        <w:t xml:space="preserve">dpis z właściwego rejestru lub </w:t>
      </w:r>
      <w:r w:rsidRPr="00AF1EB8">
        <w:rPr>
          <w:rFonts w:ascii="Arial" w:hAnsi="Arial" w:cs="Arial"/>
          <w:b/>
        </w:rPr>
        <w:t xml:space="preserve">z centralnej ewidencji i informacji </w:t>
      </w:r>
      <w:r w:rsidR="00C31109">
        <w:rPr>
          <w:rFonts w:ascii="Arial" w:hAnsi="Arial" w:cs="Arial"/>
          <w:b/>
        </w:rPr>
        <w:t xml:space="preserve">                                 </w:t>
      </w:r>
      <w:r w:rsidRPr="00AF1EB8">
        <w:rPr>
          <w:rFonts w:ascii="Arial" w:hAnsi="Arial" w:cs="Arial"/>
          <w:b/>
        </w:rPr>
        <w:t>o działalności gosp</w:t>
      </w:r>
      <w:r w:rsidR="00AF1EB8">
        <w:rPr>
          <w:rFonts w:ascii="Arial" w:hAnsi="Arial" w:cs="Arial"/>
          <w:b/>
        </w:rPr>
        <w:t xml:space="preserve">odarczej </w:t>
      </w:r>
      <w:r w:rsidRPr="00AF1EB8">
        <w:rPr>
          <w:rFonts w:ascii="Arial" w:hAnsi="Arial" w:cs="Arial"/>
          <w:b/>
        </w:rPr>
        <w:t>wystawiony nie wcześniej niż 6 miesięcy przed up</w:t>
      </w:r>
      <w:r w:rsidR="00D8191F">
        <w:rPr>
          <w:rFonts w:ascii="Arial" w:hAnsi="Arial" w:cs="Arial"/>
          <w:b/>
        </w:rPr>
        <w:t xml:space="preserve">ływem terminu </w:t>
      </w:r>
      <w:r w:rsidRPr="00AF1EB8">
        <w:rPr>
          <w:rFonts w:ascii="Arial" w:hAnsi="Arial" w:cs="Arial"/>
          <w:b/>
        </w:rPr>
        <w:t>składania ofert</w:t>
      </w:r>
      <w:r w:rsidRPr="00AF1EB8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:rsidR="005F0B20" w:rsidRPr="00590CE0" w:rsidRDefault="005F0B20" w:rsidP="005F0B20">
      <w:pPr>
        <w:pStyle w:val="Akapitzlist"/>
        <w:spacing w:after="120"/>
        <w:ind w:left="709"/>
        <w:jc w:val="both"/>
        <w:rPr>
          <w:rFonts w:ascii="Arial" w:hAnsi="Arial" w:cs="Arial"/>
        </w:rPr>
      </w:pPr>
    </w:p>
    <w:p w:rsidR="00616876" w:rsidRPr="00616876" w:rsidRDefault="00616876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wykonawstwo</w:t>
      </w:r>
    </w:p>
    <w:p w:rsidR="0008356E" w:rsidRDefault="00400B7C" w:rsidP="000379C2">
      <w:pPr>
        <w:pStyle w:val="Akapitzlist"/>
        <w:numPr>
          <w:ilvl w:val="0"/>
          <w:numId w:val="11"/>
        </w:numPr>
        <w:spacing w:after="120"/>
        <w:ind w:left="709" w:hanging="426"/>
        <w:jc w:val="both"/>
        <w:rPr>
          <w:rFonts w:ascii="Arial" w:hAnsi="Arial" w:cs="Arial"/>
        </w:rPr>
      </w:pPr>
      <w:r w:rsidRPr="00616876">
        <w:rPr>
          <w:rFonts w:ascii="Arial" w:hAnsi="Arial" w:cs="Arial"/>
        </w:rPr>
        <w:t xml:space="preserve">Wykonawca może powierzyć wykonanie części zamówienia          </w:t>
      </w:r>
      <w:r w:rsidR="0008356E">
        <w:rPr>
          <w:rFonts w:ascii="Arial" w:hAnsi="Arial" w:cs="Arial"/>
        </w:rPr>
        <w:t xml:space="preserve">                 </w:t>
      </w:r>
      <w:r w:rsidR="00D8191F">
        <w:rPr>
          <w:rFonts w:ascii="Arial" w:hAnsi="Arial" w:cs="Arial"/>
        </w:rPr>
        <w:t xml:space="preserve">podwykonawcy, pod warunkiem wskazania </w:t>
      </w:r>
      <w:r w:rsidR="00415F13">
        <w:rPr>
          <w:rFonts w:ascii="Arial" w:hAnsi="Arial" w:cs="Arial"/>
        </w:rPr>
        <w:t>na załączniku nr 1</w:t>
      </w:r>
      <w:r w:rsidR="00D8191F">
        <w:rPr>
          <w:rFonts w:ascii="Arial" w:hAnsi="Arial" w:cs="Arial"/>
        </w:rPr>
        <w:t xml:space="preserve"> – </w:t>
      </w:r>
      <w:r w:rsidR="0008356E">
        <w:rPr>
          <w:rFonts w:ascii="Arial" w:hAnsi="Arial" w:cs="Arial"/>
        </w:rPr>
        <w:t>„</w:t>
      </w:r>
      <w:r w:rsidR="00415F13">
        <w:rPr>
          <w:rFonts w:ascii="Arial" w:hAnsi="Arial" w:cs="Arial"/>
        </w:rPr>
        <w:t>Formularz ofertowy</w:t>
      </w:r>
      <w:r w:rsidR="0008356E">
        <w:rPr>
          <w:rFonts w:ascii="Arial" w:hAnsi="Arial" w:cs="Arial"/>
        </w:rPr>
        <w:t>”</w:t>
      </w:r>
      <w:r w:rsidR="00D8191F">
        <w:rPr>
          <w:rFonts w:ascii="Arial" w:hAnsi="Arial" w:cs="Arial"/>
        </w:rPr>
        <w:t>, części zamówienia, które będą realizowane przez Podwykonawcę wraz ze wskazaniem nazw (firm) podwykonawców, jeśli są znani</w:t>
      </w:r>
      <w:r w:rsidRPr="00616876">
        <w:rPr>
          <w:rFonts w:ascii="Arial" w:hAnsi="Arial" w:cs="Arial"/>
        </w:rPr>
        <w:t>.</w:t>
      </w:r>
      <w:r w:rsidRPr="00616876">
        <w:rPr>
          <w:rFonts w:ascii="Arial" w:hAnsi="Arial" w:cs="Arial"/>
          <w:color w:val="0070C0"/>
        </w:rPr>
        <w:t xml:space="preserve"> </w:t>
      </w:r>
      <w:r w:rsidR="00415F13" w:rsidRPr="00415F13">
        <w:rPr>
          <w:rFonts w:ascii="Arial" w:hAnsi="Arial" w:cs="Arial"/>
        </w:rPr>
        <w:t>Niewskazanie podwykonawcy</w:t>
      </w:r>
      <w:r w:rsidR="00415F13">
        <w:rPr>
          <w:rFonts w:ascii="Arial" w:hAnsi="Arial" w:cs="Arial"/>
        </w:rPr>
        <w:t xml:space="preserve"> do oferty</w:t>
      </w:r>
      <w:r w:rsidR="00D8191F">
        <w:rPr>
          <w:rFonts w:ascii="Arial" w:hAnsi="Arial" w:cs="Arial"/>
        </w:rPr>
        <w:t xml:space="preserve"> będzie oznaczało, że Wykonawca samodzielnie zrealizuje zamówienie. </w:t>
      </w:r>
    </w:p>
    <w:p w:rsidR="00662708" w:rsidRDefault="00400B7C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  <w:r w:rsidRPr="00616876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:rsidR="00994F34" w:rsidRPr="00994F34" w:rsidRDefault="00994F34" w:rsidP="00994F34">
      <w:pPr>
        <w:pStyle w:val="Akapitzlist"/>
        <w:spacing w:after="120"/>
        <w:ind w:left="709"/>
        <w:jc w:val="both"/>
        <w:rPr>
          <w:rFonts w:ascii="Arial" w:eastAsia="Times New Roman" w:hAnsi="Arial" w:cs="Arial"/>
          <w:lang w:eastAsia="ar-SA"/>
        </w:rPr>
      </w:pPr>
    </w:p>
    <w:p w:rsidR="00B85028" w:rsidRPr="00C74AC8" w:rsidRDefault="00B85028" w:rsidP="000379C2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C74AC8">
        <w:rPr>
          <w:rFonts w:ascii="Arial" w:hAnsi="Arial" w:cs="Arial"/>
          <w:b/>
        </w:rPr>
        <w:t>Opis sposobu przygotowania oferty</w:t>
      </w:r>
    </w:p>
    <w:p w:rsidR="00B8502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ykonawca może złożyć </w:t>
      </w:r>
      <w:r w:rsidR="00C74AC8">
        <w:rPr>
          <w:rFonts w:ascii="Arial" w:eastAsia="Times New Roman" w:hAnsi="Arial" w:cs="Arial"/>
          <w:lang w:eastAsia="ar-SA"/>
        </w:rPr>
        <w:t>tylko jedną ofertę</w:t>
      </w:r>
      <w:r w:rsidRPr="00AF1EB8">
        <w:rPr>
          <w:rFonts w:ascii="Arial" w:eastAsia="Times New Roman" w:hAnsi="Arial" w:cs="Arial"/>
          <w:lang w:eastAsia="ar-SA"/>
        </w:rPr>
        <w:t xml:space="preserve">. </w:t>
      </w:r>
    </w:p>
    <w:p w:rsidR="008512F7" w:rsidRPr="008512F7" w:rsidRDefault="008512F7" w:rsidP="008512F7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color w:val="FF0000"/>
          <w:lang w:eastAsia="ar-SA"/>
        </w:rPr>
      </w:pPr>
      <w:r w:rsidRPr="008B229E">
        <w:rPr>
          <w:rFonts w:ascii="Arial" w:eastAsia="Times New Roman" w:hAnsi="Arial" w:cs="Arial"/>
          <w:color w:val="FF0000"/>
          <w:lang w:eastAsia="ar-SA"/>
        </w:rPr>
        <w:t>Szczegółowa instrukcja dla Wykonawców dotycząca złożenia, zmiany i wycofania oferty znajduje się na stronie internetowej pod adresem: https://platformazakupowa.pl/strona/45-instrukcje</w:t>
      </w:r>
      <w:r>
        <w:rPr>
          <w:rFonts w:ascii="Arial" w:eastAsia="Times New Roman" w:hAnsi="Arial" w:cs="Arial"/>
          <w:lang w:eastAsia="ar-SA"/>
        </w:rPr>
        <w:t>.</w:t>
      </w:r>
    </w:p>
    <w:p w:rsidR="00B85028" w:rsidRPr="00AF1EB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AF1EB8">
        <w:rPr>
          <w:rFonts w:ascii="Arial" w:eastAsia="Times New Roman" w:hAnsi="Arial" w:cs="Arial"/>
          <w:lang w:eastAsia="ar-SA"/>
        </w:rPr>
        <w:t>wersji elektronicznej</w:t>
      </w:r>
      <w:r w:rsidRPr="00AF1EB8">
        <w:rPr>
          <w:rFonts w:ascii="Arial" w:eastAsia="Times New Roman" w:hAnsi="Arial" w:cs="Arial"/>
          <w:lang w:eastAsia="ar-SA"/>
        </w:rPr>
        <w:t>.</w:t>
      </w:r>
    </w:p>
    <w:p w:rsidR="00B85028" w:rsidRPr="00C74AC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Oferta musi być </w:t>
      </w:r>
      <w:r w:rsidR="0045077A" w:rsidRPr="00AF1EB8">
        <w:rPr>
          <w:rFonts w:ascii="Arial" w:eastAsia="Times New Roman" w:hAnsi="Arial" w:cs="Arial"/>
          <w:lang w:eastAsia="ar-SA"/>
        </w:rPr>
        <w:t>przesłana za pośrednictwem P</w:t>
      </w:r>
      <w:r w:rsidR="00126933" w:rsidRPr="00AF1EB8">
        <w:rPr>
          <w:rFonts w:ascii="Arial" w:eastAsia="Times New Roman" w:hAnsi="Arial" w:cs="Arial"/>
          <w:lang w:eastAsia="ar-SA"/>
        </w:rPr>
        <w:t>latformy</w:t>
      </w:r>
      <w:r w:rsidR="0045077A" w:rsidRPr="00AF1EB8">
        <w:rPr>
          <w:rFonts w:ascii="Arial" w:eastAsia="Times New Roman" w:hAnsi="Arial" w:cs="Arial"/>
          <w:lang w:eastAsia="ar-SA"/>
        </w:rPr>
        <w:t xml:space="preserve"> Zakupowej </w:t>
      </w:r>
      <w:r w:rsidR="0045077A" w:rsidRPr="00331CA6">
        <w:rPr>
          <w:rFonts w:ascii="Arial" w:eastAsia="Times New Roman" w:hAnsi="Arial" w:cs="Arial"/>
          <w:color w:val="FF0000"/>
          <w:lang w:eastAsia="ar-SA"/>
        </w:rPr>
        <w:t>(</w:t>
      </w:r>
      <w:r w:rsidR="0045077A" w:rsidRPr="00AF1EB8">
        <w:rPr>
          <w:rFonts w:ascii="Arial" w:eastAsia="Times New Roman" w:hAnsi="Arial" w:cs="Arial"/>
          <w:color w:val="FF0000"/>
          <w:lang w:eastAsia="ar-SA"/>
        </w:rPr>
        <w:t>nie są przyjmowane oferty składane w inny sposób, niż poprzez formularz na stronie postępowania)</w:t>
      </w:r>
      <w:r w:rsidR="00126933" w:rsidRPr="00AF1EB8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126933" w:rsidRPr="00C74AC8">
        <w:rPr>
          <w:rFonts w:ascii="Arial" w:eastAsia="Times New Roman" w:hAnsi="Arial" w:cs="Arial"/>
          <w:lang w:eastAsia="ar-SA"/>
        </w:rPr>
        <w:t xml:space="preserve">i </w:t>
      </w:r>
      <w:r w:rsidR="00BB7CC7" w:rsidRPr="00C74AC8">
        <w:rPr>
          <w:rFonts w:ascii="Arial" w:eastAsia="Times New Roman" w:hAnsi="Arial" w:cs="Arial"/>
          <w:lang w:eastAsia="ar-SA"/>
        </w:rPr>
        <w:t xml:space="preserve">podpisana </w:t>
      </w:r>
      <w:r w:rsidR="00627591">
        <w:rPr>
          <w:rFonts w:ascii="Arial" w:eastAsia="Times New Roman" w:hAnsi="Arial" w:cs="Arial"/>
          <w:lang w:eastAsia="ar-SA"/>
        </w:rPr>
        <w:t>przez osobę (osoby)</w:t>
      </w:r>
      <w:r w:rsidRPr="00C74AC8">
        <w:rPr>
          <w:rFonts w:ascii="Arial" w:eastAsia="Times New Roman" w:hAnsi="Arial" w:cs="Arial"/>
          <w:lang w:eastAsia="ar-SA"/>
        </w:rPr>
        <w:t xml:space="preserve"> upoważnio</w:t>
      </w:r>
      <w:r w:rsidR="00627591">
        <w:rPr>
          <w:rFonts w:ascii="Arial" w:eastAsia="Times New Roman" w:hAnsi="Arial" w:cs="Arial"/>
          <w:lang w:eastAsia="ar-SA"/>
        </w:rPr>
        <w:t>ną</w:t>
      </w:r>
      <w:r w:rsidR="004C72D0" w:rsidRPr="00C74AC8">
        <w:rPr>
          <w:rFonts w:ascii="Arial" w:eastAsia="Times New Roman" w:hAnsi="Arial" w:cs="Arial"/>
          <w:lang w:eastAsia="ar-SA"/>
        </w:rPr>
        <w:t xml:space="preserve"> do reprezentowania wykonawcy</w:t>
      </w:r>
      <w:r w:rsidR="00627591">
        <w:rPr>
          <w:rFonts w:ascii="Arial" w:eastAsia="Times New Roman" w:hAnsi="Arial" w:cs="Arial"/>
          <w:lang w:eastAsia="ar-SA"/>
        </w:rPr>
        <w:t xml:space="preserve"> na zewnątrz i zaciągania zobowiązań w wysokości odpowiadającej cenie oferty</w:t>
      </w:r>
      <w:r w:rsidR="004C72D0" w:rsidRPr="00C74AC8">
        <w:rPr>
          <w:rFonts w:ascii="Arial" w:eastAsia="Times New Roman" w:hAnsi="Arial" w:cs="Arial"/>
          <w:lang w:eastAsia="ar-SA"/>
        </w:rPr>
        <w:t>.</w:t>
      </w:r>
      <w:r w:rsidRPr="00C74AC8">
        <w:rPr>
          <w:rFonts w:ascii="Arial" w:eastAsia="Times New Roman" w:hAnsi="Arial" w:cs="Arial"/>
          <w:lang w:eastAsia="ar-SA"/>
        </w:rPr>
        <w:t xml:space="preserve"> </w:t>
      </w:r>
      <w:r w:rsidRPr="00C74AC8">
        <w:rPr>
          <w:rFonts w:ascii="Arial" w:eastAsia="Times New Roman" w:hAnsi="Arial" w:cs="Arial"/>
          <w:i/>
          <w:lang w:eastAsia="ar-SA"/>
        </w:rPr>
        <w:t>Upoważnienie</w:t>
      </w:r>
      <w:r w:rsidR="004C72D0" w:rsidRPr="00C74AC8">
        <w:rPr>
          <w:rFonts w:ascii="Arial" w:eastAsia="Times New Roman" w:hAnsi="Arial" w:cs="Arial"/>
          <w:i/>
          <w:lang w:eastAsia="ar-SA"/>
        </w:rPr>
        <w:t>,</w:t>
      </w:r>
      <w:r w:rsidRPr="00C74AC8">
        <w:rPr>
          <w:rFonts w:ascii="Arial" w:eastAsia="Times New Roman" w:hAnsi="Arial" w:cs="Arial"/>
          <w:i/>
          <w:lang w:eastAsia="ar-SA"/>
        </w:rPr>
        <w:t xml:space="preserve"> o ile nie wynika to z dokumentów dołączonych do oferty (np. odpis KRS, odpis CEIDG), musi być załączone do oferty</w:t>
      </w:r>
      <w:r w:rsidRPr="00C74AC8">
        <w:rPr>
          <w:rFonts w:ascii="Arial" w:eastAsia="Times New Roman" w:hAnsi="Arial" w:cs="Arial"/>
          <w:lang w:eastAsia="ar-SA"/>
        </w:rPr>
        <w:t>.</w:t>
      </w:r>
    </w:p>
    <w:p w:rsidR="00BB7CC7" w:rsidRPr="00BB7CC7" w:rsidRDefault="00331CA6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color w:val="FF0000"/>
          <w:lang w:eastAsia="ar-SA"/>
        </w:rPr>
        <w:t>Oferta i w</w:t>
      </w:r>
      <w:r w:rsidR="00BB7CC7" w:rsidRPr="00BB7CC7">
        <w:rPr>
          <w:rFonts w:ascii="Arial" w:eastAsia="Times New Roman" w:hAnsi="Arial" w:cs="Arial"/>
          <w:color w:val="FF0000"/>
          <w:lang w:eastAsia="ar-SA"/>
        </w:rPr>
        <w:t>szelkie wymagane załączniki do oferty po podpisaniu przez Wykonawcę, mogą być przesłane w formie</w:t>
      </w:r>
      <w:r>
        <w:rPr>
          <w:rFonts w:ascii="Arial" w:eastAsia="Times New Roman" w:hAnsi="Arial" w:cs="Arial"/>
          <w:color w:val="FF0000"/>
          <w:lang w:eastAsia="ar-SA"/>
        </w:rPr>
        <w:t xml:space="preserve"> kopii -  skanu lub w oryginale podpisane podpisem </w:t>
      </w:r>
      <w:r>
        <w:rPr>
          <w:rFonts w:ascii="Arial" w:eastAsia="Times New Roman" w:hAnsi="Arial" w:cs="Arial"/>
          <w:color w:val="FF0000"/>
          <w:lang w:eastAsia="ar-SA"/>
        </w:rPr>
        <w:lastRenderedPageBreak/>
        <w:t>elektronicznym ( kwalifikowanym, osobistym, zaufanym ) za</w:t>
      </w:r>
      <w:r w:rsidR="00BB7CC7" w:rsidRPr="00BB7CC7">
        <w:rPr>
          <w:rFonts w:ascii="Arial" w:eastAsia="Times New Roman" w:hAnsi="Arial" w:cs="Arial"/>
          <w:color w:val="FF0000"/>
          <w:lang w:eastAsia="ar-SA"/>
        </w:rPr>
        <w:t xml:space="preserve"> pośrednictwem Platformy Zakupowej. </w:t>
      </w:r>
    </w:p>
    <w:p w:rsidR="00547C60" w:rsidRPr="00BB7CC7" w:rsidRDefault="00547C60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BB7CC7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zciwej konkurencji (Dz. U. z 201</w:t>
      </w:r>
      <w:r w:rsidR="00C80F6F" w:rsidRPr="00BB7CC7">
        <w:rPr>
          <w:rFonts w:ascii="Arial" w:eastAsia="Times New Roman" w:hAnsi="Arial" w:cs="Arial"/>
          <w:lang w:eastAsia="ar-SA"/>
        </w:rPr>
        <w:t>9</w:t>
      </w:r>
      <w:r w:rsidRPr="00BB7CC7">
        <w:rPr>
          <w:rFonts w:ascii="Arial" w:eastAsia="Times New Roman" w:hAnsi="Arial" w:cs="Arial"/>
          <w:lang w:eastAsia="ar-SA"/>
        </w:rPr>
        <w:t xml:space="preserve"> r. poz. </w:t>
      </w:r>
      <w:r w:rsidR="00C80F6F" w:rsidRPr="00BB7CC7">
        <w:rPr>
          <w:rFonts w:ascii="Arial" w:eastAsia="Times New Roman" w:hAnsi="Arial" w:cs="Arial"/>
          <w:lang w:eastAsia="ar-SA"/>
        </w:rPr>
        <w:t>1010</w:t>
      </w:r>
      <w:r w:rsidR="009651BE" w:rsidRPr="00BB7CC7">
        <w:rPr>
          <w:rFonts w:ascii="Arial" w:eastAsia="Times New Roman" w:hAnsi="Arial" w:cs="Arial"/>
          <w:lang w:eastAsia="ar-SA"/>
        </w:rPr>
        <w:t xml:space="preserve"> z późn. zm.</w:t>
      </w:r>
      <w:r w:rsidRPr="00BB7CC7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BB7CC7">
        <w:rPr>
          <w:rFonts w:ascii="Arial" w:eastAsia="Times New Roman" w:hAnsi="Arial" w:cs="Arial"/>
          <w:lang w:eastAsia="ar-SA"/>
        </w:rPr>
        <w:t xml:space="preserve"> </w:t>
      </w:r>
      <w:r w:rsidRPr="00BB7CC7">
        <w:rPr>
          <w:rFonts w:ascii="Arial" w:eastAsia="Times New Roman" w:hAnsi="Arial" w:cs="Arial"/>
          <w:lang w:eastAsia="ar-SA"/>
        </w:rPr>
        <w:t>Brak uzasadnienia skutkuje ich odtajnieniem.</w:t>
      </w:r>
    </w:p>
    <w:p w:rsidR="00705707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705707">
        <w:rPr>
          <w:rFonts w:ascii="Arial" w:eastAsia="Times New Roman" w:hAnsi="Arial" w:cs="Arial"/>
          <w:lang w:eastAsia="ar-SA"/>
        </w:rPr>
        <w:t xml:space="preserve"> Na of</w:t>
      </w:r>
      <w:r w:rsidR="00B052BB" w:rsidRPr="00705707">
        <w:rPr>
          <w:rFonts w:ascii="Arial" w:eastAsia="Times New Roman" w:hAnsi="Arial" w:cs="Arial"/>
          <w:lang w:eastAsia="ar-SA"/>
        </w:rPr>
        <w:t>ertę składa</w:t>
      </w:r>
      <w:r w:rsidR="00C74AC8" w:rsidRPr="00705707">
        <w:rPr>
          <w:rFonts w:ascii="Arial" w:eastAsia="Times New Roman" w:hAnsi="Arial" w:cs="Arial"/>
          <w:lang w:eastAsia="ar-SA"/>
        </w:rPr>
        <w:t>ją się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>: wypełniony zgodnie z wymag</w:t>
      </w:r>
      <w:r w:rsidR="009C6F10" w:rsidRPr="00A64AF7">
        <w:rPr>
          <w:rFonts w:ascii="Arial" w:eastAsia="Times New Roman" w:hAnsi="Arial" w:cs="Arial"/>
          <w:color w:val="FF0000"/>
          <w:lang w:eastAsia="ar-SA"/>
        </w:rPr>
        <w:t>aniami formularz na Platformie Z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 xml:space="preserve">akupowej, </w:t>
      </w:r>
      <w:r w:rsidR="002C0375">
        <w:rPr>
          <w:rFonts w:ascii="Arial" w:hAnsi="Arial" w:cs="Arial"/>
          <w:color w:val="FF0000"/>
        </w:rPr>
        <w:t xml:space="preserve">wypełniony i podpisany </w:t>
      </w:r>
      <w:r w:rsidR="00C50DD0">
        <w:rPr>
          <w:rFonts w:ascii="Arial" w:hAnsi="Arial" w:cs="Arial"/>
          <w:color w:val="FF0000"/>
        </w:rPr>
        <w:t>przez Wykonawcę Formularz ofertowy</w:t>
      </w:r>
      <w:r w:rsidR="002C0375">
        <w:rPr>
          <w:rFonts w:ascii="Arial" w:hAnsi="Arial" w:cs="Arial"/>
          <w:color w:val="FF0000"/>
        </w:rPr>
        <w:t xml:space="preserve"> </w:t>
      </w:r>
      <w:r w:rsidR="00C50DD0">
        <w:rPr>
          <w:rFonts w:ascii="Arial" w:eastAsia="Times New Roman" w:hAnsi="Arial" w:cs="Arial"/>
          <w:color w:val="FF0000"/>
          <w:lang w:eastAsia="ar-SA"/>
        </w:rPr>
        <w:t xml:space="preserve"> – załącznik  nr 1</w:t>
      </w:r>
      <w:r w:rsidR="00A64AF7">
        <w:rPr>
          <w:rFonts w:ascii="Arial" w:eastAsia="Times New Roman" w:hAnsi="Arial" w:cs="Arial"/>
          <w:color w:val="FF0000"/>
          <w:lang w:eastAsia="ar-SA"/>
        </w:rPr>
        <w:t xml:space="preserve">, </w:t>
      </w:r>
      <w:r w:rsidR="00C74AC8" w:rsidRPr="00A64AF7">
        <w:rPr>
          <w:rFonts w:ascii="Arial" w:eastAsia="Times New Roman" w:hAnsi="Arial" w:cs="Arial"/>
          <w:color w:val="FF0000"/>
          <w:lang w:eastAsia="ar-SA"/>
        </w:rPr>
        <w:t>doku</w:t>
      </w:r>
      <w:r w:rsidR="00DC014D">
        <w:rPr>
          <w:rFonts w:ascii="Arial" w:eastAsia="Times New Roman" w:hAnsi="Arial" w:cs="Arial"/>
          <w:color w:val="FF0000"/>
          <w:lang w:eastAsia="ar-SA"/>
        </w:rPr>
        <w:t>menty rejestrowe</w:t>
      </w:r>
      <w:r w:rsidR="00705707" w:rsidRPr="00A64AF7">
        <w:rPr>
          <w:rFonts w:ascii="Arial" w:eastAsia="Times New Roman" w:hAnsi="Arial" w:cs="Arial"/>
          <w:color w:val="FF0000"/>
          <w:lang w:eastAsia="ar-SA"/>
        </w:rPr>
        <w:t>, pełnomocnictwo (jeśli dotyczy).</w:t>
      </w:r>
      <w:r w:rsidR="00B052BB" w:rsidRPr="00705707">
        <w:rPr>
          <w:rFonts w:ascii="Arial" w:eastAsia="Times New Roman" w:hAnsi="Arial" w:cs="Arial"/>
          <w:lang w:eastAsia="ar-SA"/>
        </w:rPr>
        <w:t xml:space="preserve"> </w:t>
      </w:r>
    </w:p>
    <w:p w:rsidR="00B85028" w:rsidRPr="00705707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705707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:rsidR="00B85028" w:rsidRPr="00AF1EB8" w:rsidRDefault="00B85028" w:rsidP="000379C2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AF1EB8">
        <w:rPr>
          <w:rFonts w:ascii="Arial" w:eastAsia="Times New Roman" w:hAnsi="Arial" w:cs="Arial"/>
          <w:lang w:eastAsia="ar-SA"/>
        </w:rPr>
        <w:br/>
      </w:r>
      <w:r w:rsidRPr="00AF1EB8">
        <w:rPr>
          <w:rFonts w:ascii="Arial" w:eastAsia="Times New Roman" w:hAnsi="Arial" w:cs="Arial"/>
          <w:lang w:eastAsia="ar-SA"/>
        </w:rPr>
        <w:t>przez osobę podpisującą ofertę.</w:t>
      </w:r>
    </w:p>
    <w:p w:rsidR="00482807" w:rsidRDefault="00B85028" w:rsidP="00590CE0">
      <w:pPr>
        <w:pStyle w:val="Akapitzlist"/>
        <w:numPr>
          <w:ilvl w:val="0"/>
          <w:numId w:val="4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:rsidR="001F03C4" w:rsidRPr="00590CE0" w:rsidRDefault="001F03C4" w:rsidP="001F03C4">
      <w:pPr>
        <w:pStyle w:val="Akapitzlist"/>
        <w:suppressAutoHyphens/>
        <w:spacing w:after="120"/>
        <w:ind w:left="641"/>
        <w:contextualSpacing w:val="0"/>
        <w:jc w:val="both"/>
        <w:rPr>
          <w:rFonts w:ascii="Arial" w:eastAsia="Times New Roman" w:hAnsi="Arial" w:cs="Arial"/>
          <w:lang w:eastAsia="ar-SA"/>
        </w:rPr>
      </w:pPr>
    </w:p>
    <w:p w:rsidR="00B66AAF" w:rsidRDefault="00B66AAF" w:rsidP="000379C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F1EB8">
        <w:rPr>
          <w:rFonts w:ascii="Arial" w:hAnsi="Arial" w:cs="Arial"/>
          <w:b/>
        </w:rPr>
        <w:t>Opis sposobu obliczania ceny</w:t>
      </w:r>
    </w:p>
    <w:p w:rsidR="00B66AAF" w:rsidRPr="00AF1EB8" w:rsidRDefault="00B66AAF" w:rsidP="000379C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Wykonawca powinien uwzględnić wszystkie koszty z</w:t>
      </w:r>
      <w:r w:rsidR="0045077A" w:rsidRPr="00AF1EB8">
        <w:rPr>
          <w:rFonts w:ascii="Arial" w:eastAsia="Times New Roman" w:hAnsi="Arial" w:cs="Arial"/>
          <w:lang w:eastAsia="ar-SA"/>
        </w:rPr>
        <w:t xml:space="preserve">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</w:t>
      </w:r>
      <w:r w:rsidR="00705707">
        <w:rPr>
          <w:rFonts w:ascii="Arial" w:eastAsia="Times New Roman" w:hAnsi="Arial" w:cs="Arial"/>
          <w:lang w:eastAsia="ar-SA"/>
        </w:rPr>
        <w:t xml:space="preserve">                       </w:t>
      </w:r>
      <w:r w:rsidR="0045077A" w:rsidRPr="00AF1EB8">
        <w:rPr>
          <w:rFonts w:ascii="Arial" w:eastAsia="Times New Roman" w:hAnsi="Arial" w:cs="Arial"/>
          <w:lang w:eastAsia="ar-SA"/>
        </w:rPr>
        <w:t>i zgodnie z obowiązującymi przepisami realizacji przedmiotu zamówienia.</w:t>
      </w:r>
    </w:p>
    <w:p w:rsidR="00B66AAF" w:rsidRPr="00AF1EB8" w:rsidRDefault="00B66AAF" w:rsidP="000379C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>Cena musi by</w:t>
      </w:r>
      <w:r w:rsidR="00837EAC" w:rsidRPr="00AF1EB8">
        <w:rPr>
          <w:rFonts w:ascii="Arial" w:eastAsia="Times New Roman" w:hAnsi="Arial" w:cs="Arial"/>
          <w:lang w:eastAsia="ar-SA"/>
        </w:rPr>
        <w:t xml:space="preserve">ć </w:t>
      </w:r>
      <w:r w:rsidR="00A453ED" w:rsidRPr="00AF1EB8">
        <w:rPr>
          <w:rFonts w:ascii="Arial" w:eastAsia="Times New Roman" w:hAnsi="Arial" w:cs="Arial"/>
          <w:lang w:eastAsia="ar-SA"/>
        </w:rPr>
        <w:t>podana za realizację</w:t>
      </w:r>
      <w:r w:rsidR="00837EAC" w:rsidRPr="00AF1EB8">
        <w:rPr>
          <w:rFonts w:ascii="Arial" w:eastAsia="Times New Roman" w:hAnsi="Arial" w:cs="Arial"/>
          <w:lang w:eastAsia="ar-SA"/>
        </w:rPr>
        <w:t xml:space="preserve"> </w:t>
      </w:r>
      <w:r w:rsidR="00C50DD0" w:rsidRPr="00C50DD0">
        <w:rPr>
          <w:rFonts w:ascii="Arial" w:eastAsia="Times New Roman" w:hAnsi="Arial" w:cs="Arial"/>
          <w:color w:val="FF0000"/>
          <w:lang w:eastAsia="ar-SA"/>
        </w:rPr>
        <w:t>części</w:t>
      </w:r>
      <w:r w:rsidR="00FE12C0" w:rsidRPr="00C50DD0">
        <w:rPr>
          <w:rFonts w:ascii="Arial" w:eastAsia="Times New Roman" w:hAnsi="Arial" w:cs="Arial"/>
          <w:color w:val="FF0000"/>
          <w:lang w:eastAsia="ar-SA"/>
        </w:rPr>
        <w:t xml:space="preserve"> zamówienia</w:t>
      </w:r>
      <w:r w:rsidR="00FE12C0">
        <w:rPr>
          <w:rFonts w:ascii="Arial" w:eastAsia="Times New Roman" w:hAnsi="Arial" w:cs="Arial"/>
          <w:lang w:eastAsia="ar-SA"/>
        </w:rPr>
        <w:t xml:space="preserve"> </w:t>
      </w:r>
      <w:r w:rsidR="00AF1EB8">
        <w:rPr>
          <w:rFonts w:ascii="Arial" w:eastAsia="Times New Roman" w:hAnsi="Arial" w:cs="Arial"/>
          <w:lang w:eastAsia="ar-SA"/>
        </w:rPr>
        <w:t>w złotyc</w:t>
      </w:r>
      <w:r w:rsidR="00705707">
        <w:rPr>
          <w:rFonts w:ascii="Arial" w:eastAsia="Times New Roman" w:hAnsi="Arial" w:cs="Arial"/>
          <w:lang w:eastAsia="ar-SA"/>
        </w:rPr>
        <w:t>h polskich</w:t>
      </w:r>
      <w:r w:rsidR="00AF1EB8">
        <w:rPr>
          <w:rFonts w:ascii="Arial" w:eastAsia="Times New Roman" w:hAnsi="Arial" w:cs="Arial"/>
          <w:lang w:eastAsia="ar-SA"/>
        </w:rPr>
        <w:t xml:space="preserve"> </w:t>
      </w:r>
      <w:r w:rsidR="00FE12C0">
        <w:rPr>
          <w:rFonts w:ascii="Arial" w:eastAsia="Times New Roman" w:hAnsi="Arial" w:cs="Arial"/>
          <w:lang w:eastAsia="ar-SA"/>
        </w:rPr>
        <w:t xml:space="preserve">                            </w:t>
      </w:r>
      <w:r w:rsidR="00C31109">
        <w:rPr>
          <w:rFonts w:ascii="Arial" w:eastAsia="Times New Roman" w:hAnsi="Arial" w:cs="Arial"/>
          <w:lang w:eastAsia="ar-SA"/>
        </w:rPr>
        <w:t xml:space="preserve">z dokładnością </w:t>
      </w:r>
      <w:r w:rsidR="00C31109" w:rsidRPr="00C50DD0">
        <w:rPr>
          <w:rFonts w:ascii="Arial" w:eastAsia="Times New Roman" w:hAnsi="Arial" w:cs="Arial"/>
          <w:lang w:eastAsia="ar-SA"/>
        </w:rPr>
        <w:t>do czterech</w:t>
      </w:r>
      <w:r w:rsidRPr="00C50DD0">
        <w:rPr>
          <w:rFonts w:ascii="Arial" w:eastAsia="Times New Roman" w:hAnsi="Arial" w:cs="Arial"/>
          <w:lang w:eastAsia="ar-SA"/>
        </w:rPr>
        <w:t xml:space="preserve"> miejsc po przecinku</w:t>
      </w:r>
      <w:r w:rsidRPr="00AF1EB8">
        <w:rPr>
          <w:rFonts w:ascii="Arial" w:eastAsia="Times New Roman" w:hAnsi="Arial" w:cs="Arial"/>
          <w:lang w:eastAsia="ar-SA"/>
        </w:rPr>
        <w:t>.</w:t>
      </w:r>
    </w:p>
    <w:p w:rsidR="00236FBD" w:rsidRDefault="00236FBD" w:rsidP="00236FBD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3B031E">
        <w:rPr>
          <w:rFonts w:ascii="Arial" w:eastAsia="Times New Roman" w:hAnsi="Arial" w:cs="Arial"/>
          <w:lang w:eastAsia="ar-SA"/>
        </w:rPr>
        <w:t>Wykonawca podaje cenę netto (bez podatku VAT), stawkę VAT</w:t>
      </w:r>
      <w:r>
        <w:rPr>
          <w:rFonts w:ascii="Arial" w:eastAsia="Times New Roman" w:hAnsi="Arial" w:cs="Arial"/>
          <w:lang w:eastAsia="ar-SA"/>
        </w:rPr>
        <w:t>,</w:t>
      </w:r>
      <w:r w:rsidRPr="003B031E">
        <w:rPr>
          <w:rFonts w:ascii="Arial" w:eastAsia="Times New Roman" w:hAnsi="Arial" w:cs="Arial"/>
          <w:lang w:eastAsia="ar-SA"/>
        </w:rPr>
        <w:t xml:space="preserve"> </w:t>
      </w:r>
      <w:r w:rsidR="00C50DD0">
        <w:rPr>
          <w:rFonts w:ascii="Arial" w:eastAsia="Times New Roman" w:hAnsi="Arial" w:cs="Arial"/>
          <w:lang w:eastAsia="ar-SA"/>
        </w:rPr>
        <w:t>w formularzu ofertowym</w:t>
      </w:r>
      <w:r>
        <w:rPr>
          <w:rFonts w:ascii="Arial" w:eastAsia="Times New Roman" w:hAnsi="Arial" w:cs="Arial"/>
          <w:lang w:eastAsia="ar-SA"/>
        </w:rPr>
        <w:t xml:space="preserve"> cenę brutto.</w:t>
      </w:r>
      <w:r w:rsidRPr="003B031E">
        <w:rPr>
          <w:rFonts w:ascii="Arial" w:eastAsia="Times New Roman" w:hAnsi="Arial" w:cs="Arial"/>
          <w:lang w:eastAsia="ar-SA"/>
        </w:rPr>
        <w:t xml:space="preserve"> </w:t>
      </w:r>
    </w:p>
    <w:p w:rsidR="00705707" w:rsidRPr="00EF7680" w:rsidRDefault="00705707" w:rsidP="000379C2">
      <w:pPr>
        <w:pStyle w:val="Akapitzlist"/>
        <w:numPr>
          <w:ilvl w:val="0"/>
          <w:numId w:val="10"/>
        </w:numPr>
        <w:suppressAutoHyphens/>
        <w:spacing w:after="0"/>
        <w:ind w:left="567" w:hanging="283"/>
        <w:jc w:val="both"/>
        <w:rPr>
          <w:rFonts w:ascii="Arial" w:eastAsia="Times New Roman" w:hAnsi="Arial" w:cs="Arial"/>
          <w:lang w:eastAsia="ar-SA"/>
        </w:rPr>
      </w:pPr>
      <w:r w:rsidRPr="00986297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</w:t>
      </w:r>
      <w:r w:rsidRPr="00EF7680">
        <w:rPr>
          <w:rFonts w:ascii="Arial" w:eastAsia="Times New Roman" w:hAnsi="Arial" w:cs="Arial"/>
          <w:lang w:eastAsia="ar-SA"/>
        </w:rPr>
        <w:t>.</w:t>
      </w:r>
    </w:p>
    <w:p w:rsidR="00A625A3" w:rsidRPr="00AF1EB8" w:rsidRDefault="00A625A3" w:rsidP="00A43F11">
      <w:pPr>
        <w:jc w:val="both"/>
        <w:rPr>
          <w:rFonts w:ascii="Arial" w:hAnsi="Arial" w:cs="Arial"/>
          <w:b/>
          <w:sz w:val="22"/>
          <w:szCs w:val="22"/>
        </w:rPr>
      </w:pPr>
    </w:p>
    <w:p w:rsidR="009E1F11" w:rsidRPr="00AF1EB8" w:rsidRDefault="00B85028" w:rsidP="000379C2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F1EB8">
        <w:rPr>
          <w:rFonts w:ascii="Arial" w:eastAsia="Times New Roman" w:hAnsi="Arial" w:cs="Arial"/>
          <w:b/>
          <w:lang w:eastAsia="ar-SA"/>
        </w:rPr>
        <w:t>Postanowienia końcowe</w:t>
      </w:r>
    </w:p>
    <w:p w:rsidR="00627591" w:rsidRDefault="00627591" w:rsidP="00F533A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uchylania się od podpisania umowy, zamawiający może wybrać ofertę następnego Wykonawcy, który uzyskał najwyższa liczbę punktów w kryterium oceny ofert.</w:t>
      </w:r>
    </w:p>
    <w:p w:rsidR="00936F5D" w:rsidRPr="00580557" w:rsidRDefault="006741DC" w:rsidP="002946B4">
      <w:pPr>
        <w:pStyle w:val="Akapitzlist"/>
        <w:numPr>
          <w:ilvl w:val="0"/>
          <w:numId w:val="7"/>
        </w:numPr>
        <w:suppressAutoHyphens/>
        <w:jc w:val="both"/>
        <w:rPr>
          <w:rFonts w:ascii="Arial" w:eastAsia="Times New Roman" w:hAnsi="Arial" w:cs="Arial"/>
          <w:lang w:eastAsia="ar-SA"/>
        </w:rPr>
      </w:pPr>
      <w:r w:rsidRPr="00AF1EB8">
        <w:rPr>
          <w:rFonts w:ascii="Arial" w:eastAsia="Times New Roman" w:hAnsi="Arial" w:cs="Arial"/>
          <w:lang w:eastAsia="ar-SA"/>
        </w:rPr>
        <w:t xml:space="preserve">Wykonawca zobowiązany jest do podpisania umowy, zgodnie z projektem umowy stanowiącym </w:t>
      </w:r>
      <w:r w:rsidR="00147991" w:rsidRPr="00AF1EB8">
        <w:rPr>
          <w:rFonts w:ascii="Arial" w:eastAsia="Times New Roman" w:hAnsi="Arial" w:cs="Arial"/>
          <w:lang w:eastAsia="ar-SA"/>
        </w:rPr>
        <w:t xml:space="preserve"> </w:t>
      </w:r>
      <w:r w:rsidR="00B85028" w:rsidRPr="00705707">
        <w:rPr>
          <w:rFonts w:ascii="Arial" w:eastAsia="Times New Roman" w:hAnsi="Arial" w:cs="Arial"/>
          <w:lang w:eastAsia="ar-SA"/>
        </w:rPr>
        <w:t xml:space="preserve">załącznik nr </w:t>
      </w:r>
      <w:r w:rsidR="00236FBD">
        <w:rPr>
          <w:rFonts w:ascii="Arial" w:eastAsia="Times New Roman" w:hAnsi="Arial" w:cs="Arial"/>
          <w:lang w:eastAsia="ar-SA"/>
        </w:rPr>
        <w:t>4</w:t>
      </w:r>
      <w:r w:rsidR="0034323E" w:rsidRPr="00705707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="0034323E" w:rsidRPr="00705707">
        <w:rPr>
          <w:rFonts w:ascii="Arial" w:eastAsia="Times New Roman" w:hAnsi="Arial" w:cs="Arial"/>
          <w:lang w:eastAsia="ar-SA"/>
        </w:rPr>
        <w:t>do Zapytania ofertowego</w:t>
      </w:r>
      <w:r w:rsidR="00B85028" w:rsidRPr="00AF1EB8">
        <w:rPr>
          <w:rFonts w:ascii="Arial" w:eastAsia="Times New Roman" w:hAnsi="Arial" w:cs="Arial"/>
          <w:lang w:eastAsia="ar-SA"/>
        </w:rPr>
        <w:t xml:space="preserve">. </w:t>
      </w:r>
    </w:p>
    <w:p w:rsidR="004410C3" w:rsidRDefault="004410C3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7537" w:rsidRPr="00AF1EB8" w:rsidRDefault="003045FF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>Osobami uprawn</w:t>
      </w:r>
      <w:r w:rsidR="00A85B61" w:rsidRPr="00AF1EB8">
        <w:rPr>
          <w:rFonts w:ascii="Arial" w:hAnsi="Arial" w:cs="Arial"/>
          <w:sz w:val="22"/>
          <w:szCs w:val="22"/>
        </w:rPr>
        <w:t>ionymi do kontaktów z wykonawcami</w:t>
      </w:r>
      <w:r w:rsidRPr="00AF1EB8">
        <w:rPr>
          <w:rFonts w:ascii="Arial" w:hAnsi="Arial" w:cs="Arial"/>
          <w:sz w:val="22"/>
          <w:szCs w:val="22"/>
        </w:rPr>
        <w:t xml:space="preserve"> są:</w:t>
      </w:r>
    </w:p>
    <w:p w:rsidR="004511D8" w:rsidRPr="00AF1EB8" w:rsidRDefault="003045FF" w:rsidP="000379C2">
      <w:pPr>
        <w:pStyle w:val="Akapitzlist"/>
        <w:numPr>
          <w:ilvl w:val="0"/>
          <w:numId w:val="8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AF1EB8">
        <w:rPr>
          <w:rFonts w:ascii="Arial" w:hAnsi="Arial" w:cs="Arial"/>
        </w:rPr>
        <w:t>w zakres</w:t>
      </w:r>
      <w:r w:rsidR="0081072D" w:rsidRPr="00AF1EB8">
        <w:rPr>
          <w:rFonts w:ascii="Arial" w:hAnsi="Arial" w:cs="Arial"/>
        </w:rPr>
        <w:t xml:space="preserve">ie procedury zamówienia: </w:t>
      </w:r>
    </w:p>
    <w:p w:rsidR="00936F5D" w:rsidRPr="00986297" w:rsidRDefault="0081072D" w:rsidP="00986297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AF1EB8">
        <w:rPr>
          <w:rFonts w:ascii="Arial" w:hAnsi="Arial" w:cs="Arial"/>
        </w:rPr>
        <w:t xml:space="preserve">      </w:t>
      </w:r>
      <w:r w:rsidR="003045FF" w:rsidRPr="00AF1EB8">
        <w:rPr>
          <w:rFonts w:ascii="Arial" w:hAnsi="Arial" w:cs="Arial"/>
        </w:rPr>
        <w:t>Pani</w:t>
      </w:r>
      <w:r w:rsidR="006B676B" w:rsidRPr="00AF1EB8">
        <w:rPr>
          <w:rFonts w:ascii="Arial" w:hAnsi="Arial" w:cs="Arial"/>
        </w:rPr>
        <w:t xml:space="preserve"> </w:t>
      </w:r>
      <w:r w:rsidR="002353CE" w:rsidRPr="00AF1EB8">
        <w:rPr>
          <w:rFonts w:ascii="Arial" w:hAnsi="Arial" w:cs="Arial"/>
        </w:rPr>
        <w:t>Wioletta Prajzendanc</w:t>
      </w:r>
      <w:r w:rsidR="00A85B61" w:rsidRPr="00AF1EB8">
        <w:rPr>
          <w:rFonts w:ascii="Arial" w:hAnsi="Arial" w:cs="Arial"/>
        </w:rPr>
        <w:t xml:space="preserve">, </w:t>
      </w:r>
      <w:r w:rsidR="00F62B4C" w:rsidRPr="00AF1EB8">
        <w:rPr>
          <w:rFonts w:ascii="Arial" w:hAnsi="Arial" w:cs="Arial"/>
        </w:rPr>
        <w:t xml:space="preserve">tel. </w:t>
      </w:r>
      <w:r w:rsidR="002353CE" w:rsidRPr="00AF1EB8">
        <w:rPr>
          <w:rFonts w:ascii="Arial" w:hAnsi="Arial" w:cs="Arial"/>
        </w:rPr>
        <w:t>261 454 838</w:t>
      </w:r>
      <w:r w:rsidR="00835674" w:rsidRPr="00AF1EB8">
        <w:rPr>
          <w:rFonts w:ascii="Arial" w:hAnsi="Arial" w:cs="Arial"/>
        </w:rPr>
        <w:t xml:space="preserve"> / </w:t>
      </w:r>
      <w:r w:rsidR="00DF0832" w:rsidRPr="00AF1EB8">
        <w:rPr>
          <w:rFonts w:ascii="Arial" w:hAnsi="Arial" w:cs="Arial"/>
        </w:rPr>
        <w:t>platforma</w:t>
      </w:r>
      <w:r w:rsidR="00313224" w:rsidRPr="00AF1EB8">
        <w:rPr>
          <w:rFonts w:ascii="Arial" w:hAnsi="Arial" w:cs="Arial"/>
        </w:rPr>
        <w:t>zakupowa</w:t>
      </w:r>
      <w:r w:rsidR="00DF0832" w:rsidRPr="00AF1EB8">
        <w:rPr>
          <w:rFonts w:ascii="Arial" w:hAnsi="Arial" w:cs="Arial"/>
        </w:rPr>
        <w:t>.pl/pn/15wog</w:t>
      </w:r>
    </w:p>
    <w:p w:rsidR="004410C3" w:rsidRDefault="004410C3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B85028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F1EB8">
        <w:rPr>
          <w:rFonts w:ascii="Arial" w:hAnsi="Arial" w:cs="Arial"/>
          <w:sz w:val="22"/>
          <w:szCs w:val="22"/>
          <w:u w:val="single"/>
        </w:rPr>
        <w:t>Załączniki:</w:t>
      </w:r>
    </w:p>
    <w:p w:rsidR="001F5AFB" w:rsidRDefault="001F5AFB" w:rsidP="002946B4">
      <w:pPr>
        <w:spacing w:line="276" w:lineRule="auto"/>
        <w:rPr>
          <w:rFonts w:ascii="Arial" w:hAnsi="Arial" w:cs="Arial"/>
          <w:sz w:val="22"/>
          <w:szCs w:val="22"/>
        </w:rPr>
      </w:pPr>
      <w:r w:rsidRPr="001F5AFB">
        <w:rPr>
          <w:rFonts w:ascii="Arial" w:hAnsi="Arial" w:cs="Arial"/>
          <w:sz w:val="22"/>
          <w:szCs w:val="22"/>
        </w:rPr>
        <w:t xml:space="preserve">Załącznik nr 1 – </w:t>
      </w:r>
      <w:r w:rsidR="001F03C4">
        <w:rPr>
          <w:rFonts w:ascii="Arial" w:hAnsi="Arial" w:cs="Arial"/>
          <w:sz w:val="22"/>
          <w:szCs w:val="22"/>
        </w:rPr>
        <w:t xml:space="preserve">Formularz </w:t>
      </w:r>
      <w:r w:rsidR="00C50DD0">
        <w:rPr>
          <w:rFonts w:ascii="Arial" w:hAnsi="Arial" w:cs="Arial"/>
          <w:sz w:val="22"/>
          <w:szCs w:val="22"/>
        </w:rPr>
        <w:t>ofertowy</w:t>
      </w:r>
    </w:p>
    <w:p w:rsidR="00EB3F05" w:rsidRDefault="00EB3F05" w:rsidP="002946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2 – </w:t>
      </w:r>
      <w:r w:rsidR="00287B3D">
        <w:rPr>
          <w:rFonts w:ascii="Arial" w:hAnsi="Arial" w:cs="Arial"/>
          <w:sz w:val="22"/>
          <w:szCs w:val="22"/>
        </w:rPr>
        <w:t>Opis przedmiotu zamówienia</w:t>
      </w:r>
      <w:r w:rsidR="00236FBD">
        <w:rPr>
          <w:rFonts w:ascii="Arial" w:hAnsi="Arial" w:cs="Arial"/>
          <w:sz w:val="22"/>
          <w:szCs w:val="22"/>
        </w:rPr>
        <w:t xml:space="preserve"> dla części ……</w:t>
      </w:r>
    </w:p>
    <w:p w:rsidR="00236FBD" w:rsidRPr="001F5AFB" w:rsidRDefault="00236FBD" w:rsidP="002946B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 – Protokół Stanu Technicznego dla części ……</w:t>
      </w:r>
    </w:p>
    <w:p w:rsidR="0089199D" w:rsidRDefault="00236FBD" w:rsidP="00C23890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4</w:t>
      </w:r>
      <w:r w:rsidR="0089199D" w:rsidRPr="00AF1EB8">
        <w:rPr>
          <w:rFonts w:ascii="Arial" w:hAnsi="Arial" w:cs="Arial"/>
          <w:sz w:val="22"/>
          <w:szCs w:val="22"/>
        </w:rPr>
        <w:t xml:space="preserve"> – </w:t>
      </w:r>
      <w:r w:rsidR="00E27C47">
        <w:rPr>
          <w:rFonts w:ascii="Arial" w:hAnsi="Arial" w:cs="Arial"/>
          <w:sz w:val="22"/>
          <w:szCs w:val="22"/>
        </w:rPr>
        <w:t xml:space="preserve">Umowa </w:t>
      </w:r>
      <w:r w:rsidR="001F5AFB">
        <w:rPr>
          <w:rFonts w:ascii="Arial" w:hAnsi="Arial" w:cs="Arial"/>
          <w:sz w:val="22"/>
          <w:szCs w:val="22"/>
        </w:rPr>
        <w:t>–</w:t>
      </w:r>
      <w:r w:rsidR="00E27C47">
        <w:rPr>
          <w:rFonts w:ascii="Arial" w:hAnsi="Arial" w:cs="Arial"/>
          <w:sz w:val="22"/>
          <w:szCs w:val="22"/>
        </w:rPr>
        <w:t xml:space="preserve"> wzór</w:t>
      </w:r>
    </w:p>
    <w:p w:rsidR="00F62B4C" w:rsidRPr="00AF1EB8" w:rsidRDefault="00FD23EA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  <w:r w:rsidRPr="00AF1EB8">
        <w:rPr>
          <w:rFonts w:ascii="Arial" w:hAnsi="Arial" w:cs="Arial"/>
          <w:sz w:val="22"/>
          <w:szCs w:val="22"/>
        </w:rPr>
        <w:t xml:space="preserve">Załącznik nr </w:t>
      </w:r>
      <w:r w:rsidR="00415F13">
        <w:rPr>
          <w:rFonts w:ascii="Arial" w:hAnsi="Arial" w:cs="Arial"/>
          <w:sz w:val="22"/>
          <w:szCs w:val="22"/>
        </w:rPr>
        <w:t>5</w:t>
      </w:r>
      <w:r w:rsidR="005E389C">
        <w:rPr>
          <w:rFonts w:ascii="Arial" w:hAnsi="Arial" w:cs="Arial"/>
          <w:sz w:val="22"/>
          <w:szCs w:val="22"/>
        </w:rPr>
        <w:t xml:space="preserve"> - </w:t>
      </w:r>
      <w:r w:rsidR="00D70BE2" w:rsidRPr="00AF1EB8">
        <w:rPr>
          <w:rFonts w:ascii="Arial" w:hAnsi="Arial" w:cs="Arial"/>
          <w:sz w:val="22"/>
          <w:szCs w:val="22"/>
        </w:rPr>
        <w:t xml:space="preserve">Zasady </w:t>
      </w:r>
      <w:r w:rsidR="00D70BE2" w:rsidRPr="00AF1EB8">
        <w:rPr>
          <w:rFonts w:ascii="Arial" w:hAnsi="Arial" w:cs="Arial"/>
          <w:bCs/>
          <w:sz w:val="22"/>
          <w:szCs w:val="22"/>
        </w:rPr>
        <w:t xml:space="preserve">postępowania z pracownikami nie będącymi obywatelami </w:t>
      </w:r>
      <w:r w:rsidR="00950B73" w:rsidRPr="00AF1EB8">
        <w:rPr>
          <w:rFonts w:ascii="Arial" w:hAnsi="Arial" w:cs="Arial"/>
          <w:bCs/>
          <w:sz w:val="22"/>
          <w:szCs w:val="22"/>
        </w:rPr>
        <w:t xml:space="preserve">  </w:t>
      </w:r>
      <w:r w:rsidR="00D70BE2" w:rsidRPr="00AF1EB8">
        <w:rPr>
          <w:rFonts w:ascii="Arial" w:hAnsi="Arial" w:cs="Arial"/>
          <w:bCs/>
          <w:sz w:val="22"/>
          <w:szCs w:val="22"/>
        </w:rPr>
        <w:t>narodowości polskiej</w:t>
      </w:r>
    </w:p>
    <w:p w:rsidR="008D1503" w:rsidRDefault="00415F13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6</w:t>
      </w:r>
      <w:r w:rsidR="0089199D" w:rsidRPr="00AF1EB8">
        <w:rPr>
          <w:rFonts w:ascii="Arial" w:hAnsi="Arial" w:cs="Arial"/>
          <w:sz w:val="22"/>
          <w:szCs w:val="22"/>
        </w:rPr>
        <w:t xml:space="preserve"> – Klauzula informacyjna RODO</w:t>
      </w:r>
    </w:p>
    <w:p w:rsidR="004410C3" w:rsidRDefault="004410C3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:rsidR="00F533A7" w:rsidRPr="00B247C3" w:rsidRDefault="00F533A7" w:rsidP="00580557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</w:p>
    <w:p w:rsidR="00906D38" w:rsidRDefault="00906D38" w:rsidP="00906D38">
      <w:pPr>
        <w:spacing w:line="276" w:lineRule="auto"/>
        <w:ind w:left="4395" w:hanging="1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p. Komendanta 15 WOG</w:t>
      </w:r>
    </w:p>
    <w:p w:rsidR="00906D38" w:rsidRDefault="00906D38" w:rsidP="00DC014D">
      <w:pPr>
        <w:spacing w:line="276" w:lineRule="auto"/>
        <w:ind w:left="439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ierownik sekcji zamówień publicznych </w:t>
      </w:r>
    </w:p>
    <w:p w:rsidR="00053E5C" w:rsidRPr="00580557" w:rsidRDefault="00906D38" w:rsidP="00580557">
      <w:pPr>
        <w:spacing w:line="276" w:lineRule="aut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Magdalena Grabowska - Krysztofiak </w:t>
      </w:r>
    </w:p>
    <w:sectPr w:rsidR="00053E5C" w:rsidRPr="00580557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8E1" w:rsidRDefault="007E78E1" w:rsidP="008405BC">
      <w:r>
        <w:separator/>
      </w:r>
    </w:p>
  </w:endnote>
  <w:endnote w:type="continuationSeparator" w:id="0">
    <w:p w:rsidR="007E78E1" w:rsidRDefault="007E78E1" w:rsidP="008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8E1" w:rsidRDefault="007E78E1" w:rsidP="008405BC">
      <w:r>
        <w:separator/>
      </w:r>
    </w:p>
  </w:footnote>
  <w:footnote w:type="continuationSeparator" w:id="0">
    <w:p w:rsidR="007E78E1" w:rsidRDefault="007E78E1" w:rsidP="008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/>
        <w:i w:val="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1" w15:restartNumberingAfterBreak="0">
    <w:nsid w:val="04027582"/>
    <w:multiLevelType w:val="hybridMultilevel"/>
    <w:tmpl w:val="05BC69FE"/>
    <w:lvl w:ilvl="0" w:tplc="924022C4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9F5AEC"/>
    <w:multiLevelType w:val="multilevel"/>
    <w:tmpl w:val="55BC8E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A53CB3"/>
    <w:multiLevelType w:val="hybridMultilevel"/>
    <w:tmpl w:val="9DE6E9F4"/>
    <w:lvl w:ilvl="0" w:tplc="E95AB9C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F7C104A"/>
    <w:multiLevelType w:val="hybridMultilevel"/>
    <w:tmpl w:val="65BA0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280010"/>
    <w:multiLevelType w:val="hybridMultilevel"/>
    <w:tmpl w:val="1A1AC6C0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A96"/>
    <w:rsid w:val="000007F6"/>
    <w:rsid w:val="00001F64"/>
    <w:rsid w:val="00002719"/>
    <w:rsid w:val="000027DB"/>
    <w:rsid w:val="00003A96"/>
    <w:rsid w:val="0000466F"/>
    <w:rsid w:val="00006B79"/>
    <w:rsid w:val="00007C21"/>
    <w:rsid w:val="00010830"/>
    <w:rsid w:val="00011663"/>
    <w:rsid w:val="0001594E"/>
    <w:rsid w:val="00017C6A"/>
    <w:rsid w:val="00017CEB"/>
    <w:rsid w:val="0002219E"/>
    <w:rsid w:val="000244E1"/>
    <w:rsid w:val="000253FA"/>
    <w:rsid w:val="00026065"/>
    <w:rsid w:val="00032555"/>
    <w:rsid w:val="00033009"/>
    <w:rsid w:val="000330BA"/>
    <w:rsid w:val="000379C2"/>
    <w:rsid w:val="00040B2C"/>
    <w:rsid w:val="00041A2B"/>
    <w:rsid w:val="00042365"/>
    <w:rsid w:val="000424A9"/>
    <w:rsid w:val="0004388C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41D5"/>
    <w:rsid w:val="00074B0C"/>
    <w:rsid w:val="00075251"/>
    <w:rsid w:val="00075AD1"/>
    <w:rsid w:val="000820D8"/>
    <w:rsid w:val="000825DD"/>
    <w:rsid w:val="0008356E"/>
    <w:rsid w:val="000845C5"/>
    <w:rsid w:val="000854A7"/>
    <w:rsid w:val="0009102E"/>
    <w:rsid w:val="00091810"/>
    <w:rsid w:val="00094073"/>
    <w:rsid w:val="00095631"/>
    <w:rsid w:val="00095DAB"/>
    <w:rsid w:val="00096CE5"/>
    <w:rsid w:val="000A0DCD"/>
    <w:rsid w:val="000A1E24"/>
    <w:rsid w:val="000A25FE"/>
    <w:rsid w:val="000A389E"/>
    <w:rsid w:val="000A3AAC"/>
    <w:rsid w:val="000A44AA"/>
    <w:rsid w:val="000A704E"/>
    <w:rsid w:val="000B0BF9"/>
    <w:rsid w:val="000B1E42"/>
    <w:rsid w:val="000B3028"/>
    <w:rsid w:val="000B42AD"/>
    <w:rsid w:val="000B5453"/>
    <w:rsid w:val="000B5A8B"/>
    <w:rsid w:val="000B67A8"/>
    <w:rsid w:val="000B7130"/>
    <w:rsid w:val="000C136C"/>
    <w:rsid w:val="000C3053"/>
    <w:rsid w:val="000C38D8"/>
    <w:rsid w:val="000C3E0D"/>
    <w:rsid w:val="000C4211"/>
    <w:rsid w:val="000C4E94"/>
    <w:rsid w:val="000C5538"/>
    <w:rsid w:val="000C6171"/>
    <w:rsid w:val="000C69DD"/>
    <w:rsid w:val="000C7746"/>
    <w:rsid w:val="000D0033"/>
    <w:rsid w:val="000D2516"/>
    <w:rsid w:val="000D2657"/>
    <w:rsid w:val="000D2ACE"/>
    <w:rsid w:val="000D43BB"/>
    <w:rsid w:val="000D5A2B"/>
    <w:rsid w:val="000E04D2"/>
    <w:rsid w:val="000E0B02"/>
    <w:rsid w:val="000E23A6"/>
    <w:rsid w:val="000E3329"/>
    <w:rsid w:val="000E42D7"/>
    <w:rsid w:val="000E49DE"/>
    <w:rsid w:val="000E60C8"/>
    <w:rsid w:val="000E76B2"/>
    <w:rsid w:val="000F6C3C"/>
    <w:rsid w:val="000F723B"/>
    <w:rsid w:val="000F774A"/>
    <w:rsid w:val="001028F9"/>
    <w:rsid w:val="0010378F"/>
    <w:rsid w:val="0010615E"/>
    <w:rsid w:val="00111225"/>
    <w:rsid w:val="001115B9"/>
    <w:rsid w:val="00113E9B"/>
    <w:rsid w:val="001142FE"/>
    <w:rsid w:val="00115668"/>
    <w:rsid w:val="00115D21"/>
    <w:rsid w:val="00115ECF"/>
    <w:rsid w:val="00116BD0"/>
    <w:rsid w:val="00122881"/>
    <w:rsid w:val="001255F6"/>
    <w:rsid w:val="00125E19"/>
    <w:rsid w:val="00126933"/>
    <w:rsid w:val="00126F23"/>
    <w:rsid w:val="001274DA"/>
    <w:rsid w:val="00132606"/>
    <w:rsid w:val="00132E5F"/>
    <w:rsid w:val="0013334C"/>
    <w:rsid w:val="00134C23"/>
    <w:rsid w:val="00134F32"/>
    <w:rsid w:val="00137EE2"/>
    <w:rsid w:val="0014025E"/>
    <w:rsid w:val="001422B4"/>
    <w:rsid w:val="00142BBF"/>
    <w:rsid w:val="0014581D"/>
    <w:rsid w:val="00146C48"/>
    <w:rsid w:val="00147991"/>
    <w:rsid w:val="001501B1"/>
    <w:rsid w:val="001505D0"/>
    <w:rsid w:val="00150F71"/>
    <w:rsid w:val="001513C4"/>
    <w:rsid w:val="001514B3"/>
    <w:rsid w:val="001517BA"/>
    <w:rsid w:val="0015271D"/>
    <w:rsid w:val="00152E84"/>
    <w:rsid w:val="00153B23"/>
    <w:rsid w:val="001540C6"/>
    <w:rsid w:val="00154BBA"/>
    <w:rsid w:val="001556BD"/>
    <w:rsid w:val="00157E3C"/>
    <w:rsid w:val="00157F54"/>
    <w:rsid w:val="001617D8"/>
    <w:rsid w:val="001642E0"/>
    <w:rsid w:val="00165F51"/>
    <w:rsid w:val="0017019A"/>
    <w:rsid w:val="00171505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70DF"/>
    <w:rsid w:val="001A1D68"/>
    <w:rsid w:val="001A25AA"/>
    <w:rsid w:val="001A50B9"/>
    <w:rsid w:val="001A63EB"/>
    <w:rsid w:val="001A6F8D"/>
    <w:rsid w:val="001A7F77"/>
    <w:rsid w:val="001B0695"/>
    <w:rsid w:val="001B0706"/>
    <w:rsid w:val="001B2F23"/>
    <w:rsid w:val="001B4B43"/>
    <w:rsid w:val="001C127B"/>
    <w:rsid w:val="001C2E57"/>
    <w:rsid w:val="001D0BAE"/>
    <w:rsid w:val="001D0BE2"/>
    <w:rsid w:val="001D15E1"/>
    <w:rsid w:val="001D2199"/>
    <w:rsid w:val="001D260D"/>
    <w:rsid w:val="001D3716"/>
    <w:rsid w:val="001D3B9E"/>
    <w:rsid w:val="001D3EDA"/>
    <w:rsid w:val="001D40E1"/>
    <w:rsid w:val="001D5A0A"/>
    <w:rsid w:val="001D7518"/>
    <w:rsid w:val="001E42C0"/>
    <w:rsid w:val="001E6B00"/>
    <w:rsid w:val="001F03C4"/>
    <w:rsid w:val="001F19C7"/>
    <w:rsid w:val="001F1A66"/>
    <w:rsid w:val="001F31C0"/>
    <w:rsid w:val="001F3F81"/>
    <w:rsid w:val="001F5AFB"/>
    <w:rsid w:val="001F5BD8"/>
    <w:rsid w:val="001F72F1"/>
    <w:rsid w:val="001F7F7C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602D"/>
    <w:rsid w:val="00227332"/>
    <w:rsid w:val="00227E66"/>
    <w:rsid w:val="0023050B"/>
    <w:rsid w:val="00232962"/>
    <w:rsid w:val="00233FA7"/>
    <w:rsid w:val="00234FF3"/>
    <w:rsid w:val="002351F4"/>
    <w:rsid w:val="002353CE"/>
    <w:rsid w:val="00236117"/>
    <w:rsid w:val="002363BE"/>
    <w:rsid w:val="00236BE0"/>
    <w:rsid w:val="00236CDA"/>
    <w:rsid w:val="00236FBD"/>
    <w:rsid w:val="002424BC"/>
    <w:rsid w:val="002425A0"/>
    <w:rsid w:val="00242DBD"/>
    <w:rsid w:val="00243BFB"/>
    <w:rsid w:val="00246B09"/>
    <w:rsid w:val="002477B4"/>
    <w:rsid w:val="00247FCA"/>
    <w:rsid w:val="00253B7F"/>
    <w:rsid w:val="002541C0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519"/>
    <w:rsid w:val="00266A71"/>
    <w:rsid w:val="00270A4A"/>
    <w:rsid w:val="002710E5"/>
    <w:rsid w:val="00271AE6"/>
    <w:rsid w:val="00272AFF"/>
    <w:rsid w:val="00272F08"/>
    <w:rsid w:val="00275E5D"/>
    <w:rsid w:val="00277989"/>
    <w:rsid w:val="00277993"/>
    <w:rsid w:val="0028167C"/>
    <w:rsid w:val="00281838"/>
    <w:rsid w:val="00286875"/>
    <w:rsid w:val="00286B7E"/>
    <w:rsid w:val="00287537"/>
    <w:rsid w:val="00287B3D"/>
    <w:rsid w:val="00291CAA"/>
    <w:rsid w:val="0029324E"/>
    <w:rsid w:val="002933A4"/>
    <w:rsid w:val="002946B4"/>
    <w:rsid w:val="002974B8"/>
    <w:rsid w:val="00297A82"/>
    <w:rsid w:val="002A1B2F"/>
    <w:rsid w:val="002A49C8"/>
    <w:rsid w:val="002A5AC4"/>
    <w:rsid w:val="002A5C86"/>
    <w:rsid w:val="002A65FE"/>
    <w:rsid w:val="002A7C58"/>
    <w:rsid w:val="002B184C"/>
    <w:rsid w:val="002B46C9"/>
    <w:rsid w:val="002B66BB"/>
    <w:rsid w:val="002C0375"/>
    <w:rsid w:val="002C0F0B"/>
    <w:rsid w:val="002C163F"/>
    <w:rsid w:val="002C196D"/>
    <w:rsid w:val="002C3CB5"/>
    <w:rsid w:val="002C78C7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F0FA1"/>
    <w:rsid w:val="002F4AF6"/>
    <w:rsid w:val="002F6960"/>
    <w:rsid w:val="002F6A1E"/>
    <w:rsid w:val="00301DC4"/>
    <w:rsid w:val="00302A7A"/>
    <w:rsid w:val="00302C60"/>
    <w:rsid w:val="003045FF"/>
    <w:rsid w:val="00305BA2"/>
    <w:rsid w:val="00310411"/>
    <w:rsid w:val="00313224"/>
    <w:rsid w:val="003135A7"/>
    <w:rsid w:val="0031427C"/>
    <w:rsid w:val="00315169"/>
    <w:rsid w:val="003152F5"/>
    <w:rsid w:val="003160CD"/>
    <w:rsid w:val="003161AD"/>
    <w:rsid w:val="003170C6"/>
    <w:rsid w:val="003203EA"/>
    <w:rsid w:val="003216C7"/>
    <w:rsid w:val="00322635"/>
    <w:rsid w:val="003231CF"/>
    <w:rsid w:val="00324F60"/>
    <w:rsid w:val="00325055"/>
    <w:rsid w:val="00325684"/>
    <w:rsid w:val="0032644A"/>
    <w:rsid w:val="003300F9"/>
    <w:rsid w:val="00331CA6"/>
    <w:rsid w:val="003322EC"/>
    <w:rsid w:val="0033311D"/>
    <w:rsid w:val="003333A1"/>
    <w:rsid w:val="003338C2"/>
    <w:rsid w:val="00335225"/>
    <w:rsid w:val="00336D7F"/>
    <w:rsid w:val="00337212"/>
    <w:rsid w:val="0033774A"/>
    <w:rsid w:val="003402F4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70AC7"/>
    <w:rsid w:val="00371ACC"/>
    <w:rsid w:val="00371C8D"/>
    <w:rsid w:val="0037362B"/>
    <w:rsid w:val="00373751"/>
    <w:rsid w:val="0038173C"/>
    <w:rsid w:val="003830AE"/>
    <w:rsid w:val="003858FA"/>
    <w:rsid w:val="003861C8"/>
    <w:rsid w:val="0038622B"/>
    <w:rsid w:val="003900FA"/>
    <w:rsid w:val="003909D4"/>
    <w:rsid w:val="003919A0"/>
    <w:rsid w:val="0039313E"/>
    <w:rsid w:val="00393A7C"/>
    <w:rsid w:val="00393E85"/>
    <w:rsid w:val="003974A2"/>
    <w:rsid w:val="003979C6"/>
    <w:rsid w:val="003A23A1"/>
    <w:rsid w:val="003A2A83"/>
    <w:rsid w:val="003A3DAF"/>
    <w:rsid w:val="003A41FA"/>
    <w:rsid w:val="003A56AF"/>
    <w:rsid w:val="003A6C5E"/>
    <w:rsid w:val="003A78FF"/>
    <w:rsid w:val="003B04EA"/>
    <w:rsid w:val="003B3A4E"/>
    <w:rsid w:val="003B6031"/>
    <w:rsid w:val="003C2C53"/>
    <w:rsid w:val="003C502A"/>
    <w:rsid w:val="003C5DA7"/>
    <w:rsid w:val="003C6278"/>
    <w:rsid w:val="003C7717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0D5"/>
    <w:rsid w:val="003E79CB"/>
    <w:rsid w:val="003E7BC7"/>
    <w:rsid w:val="003F0170"/>
    <w:rsid w:val="003F1607"/>
    <w:rsid w:val="003F331C"/>
    <w:rsid w:val="003F3B97"/>
    <w:rsid w:val="003F4978"/>
    <w:rsid w:val="003F5AF3"/>
    <w:rsid w:val="003F5B51"/>
    <w:rsid w:val="003F7709"/>
    <w:rsid w:val="00400B7C"/>
    <w:rsid w:val="0040306A"/>
    <w:rsid w:val="0040500F"/>
    <w:rsid w:val="0040528B"/>
    <w:rsid w:val="00406654"/>
    <w:rsid w:val="00406B2F"/>
    <w:rsid w:val="00410808"/>
    <w:rsid w:val="004140CF"/>
    <w:rsid w:val="00415F13"/>
    <w:rsid w:val="00417348"/>
    <w:rsid w:val="00421B56"/>
    <w:rsid w:val="00423EA6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0AEA"/>
    <w:rsid w:val="004410C3"/>
    <w:rsid w:val="00441185"/>
    <w:rsid w:val="004414C5"/>
    <w:rsid w:val="00443B05"/>
    <w:rsid w:val="00445CEC"/>
    <w:rsid w:val="0045077A"/>
    <w:rsid w:val="00450D39"/>
    <w:rsid w:val="004511D8"/>
    <w:rsid w:val="00454AC4"/>
    <w:rsid w:val="00456F0A"/>
    <w:rsid w:val="00462838"/>
    <w:rsid w:val="00464BB1"/>
    <w:rsid w:val="00465351"/>
    <w:rsid w:val="0047500E"/>
    <w:rsid w:val="00476A7F"/>
    <w:rsid w:val="0048058F"/>
    <w:rsid w:val="0048210B"/>
    <w:rsid w:val="00482807"/>
    <w:rsid w:val="0048652B"/>
    <w:rsid w:val="004876EE"/>
    <w:rsid w:val="00490CAF"/>
    <w:rsid w:val="0049148E"/>
    <w:rsid w:val="004968DF"/>
    <w:rsid w:val="004973E5"/>
    <w:rsid w:val="00497F53"/>
    <w:rsid w:val="004A01C5"/>
    <w:rsid w:val="004A0E4E"/>
    <w:rsid w:val="004A47CE"/>
    <w:rsid w:val="004A47EC"/>
    <w:rsid w:val="004A4B1D"/>
    <w:rsid w:val="004B19B1"/>
    <w:rsid w:val="004B26E1"/>
    <w:rsid w:val="004B2CF3"/>
    <w:rsid w:val="004B34AF"/>
    <w:rsid w:val="004B4F6D"/>
    <w:rsid w:val="004B52CB"/>
    <w:rsid w:val="004B71C7"/>
    <w:rsid w:val="004C0112"/>
    <w:rsid w:val="004C385E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F0690"/>
    <w:rsid w:val="004F0B73"/>
    <w:rsid w:val="004F1BA6"/>
    <w:rsid w:val="004F4D3D"/>
    <w:rsid w:val="004F64BC"/>
    <w:rsid w:val="004F666A"/>
    <w:rsid w:val="004F6734"/>
    <w:rsid w:val="00501A7A"/>
    <w:rsid w:val="00502518"/>
    <w:rsid w:val="0050457C"/>
    <w:rsid w:val="005073BA"/>
    <w:rsid w:val="00513DD0"/>
    <w:rsid w:val="0051511B"/>
    <w:rsid w:val="00516CED"/>
    <w:rsid w:val="00517239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6822"/>
    <w:rsid w:val="00536B6F"/>
    <w:rsid w:val="00540324"/>
    <w:rsid w:val="00540824"/>
    <w:rsid w:val="0054090E"/>
    <w:rsid w:val="00541A44"/>
    <w:rsid w:val="00541A56"/>
    <w:rsid w:val="00541F10"/>
    <w:rsid w:val="00541F1D"/>
    <w:rsid w:val="00543AEF"/>
    <w:rsid w:val="00543E0E"/>
    <w:rsid w:val="00546E1D"/>
    <w:rsid w:val="00547B5F"/>
    <w:rsid w:val="00547C21"/>
    <w:rsid w:val="00547C60"/>
    <w:rsid w:val="00550809"/>
    <w:rsid w:val="00553B47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3"/>
    <w:rsid w:val="00580557"/>
    <w:rsid w:val="00582356"/>
    <w:rsid w:val="0058355D"/>
    <w:rsid w:val="0058434C"/>
    <w:rsid w:val="00585C34"/>
    <w:rsid w:val="005867C9"/>
    <w:rsid w:val="0058738B"/>
    <w:rsid w:val="00587C2B"/>
    <w:rsid w:val="00590ACB"/>
    <w:rsid w:val="00590CE0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3A52"/>
    <w:rsid w:val="005A5900"/>
    <w:rsid w:val="005A7238"/>
    <w:rsid w:val="005A7401"/>
    <w:rsid w:val="005B1217"/>
    <w:rsid w:val="005B16E3"/>
    <w:rsid w:val="005B36C8"/>
    <w:rsid w:val="005B408A"/>
    <w:rsid w:val="005B4912"/>
    <w:rsid w:val="005B49DD"/>
    <w:rsid w:val="005B57F3"/>
    <w:rsid w:val="005B6219"/>
    <w:rsid w:val="005B6B29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776"/>
    <w:rsid w:val="005D1A41"/>
    <w:rsid w:val="005D2331"/>
    <w:rsid w:val="005D2797"/>
    <w:rsid w:val="005D2AD6"/>
    <w:rsid w:val="005D32EB"/>
    <w:rsid w:val="005D4F34"/>
    <w:rsid w:val="005D71D9"/>
    <w:rsid w:val="005E1315"/>
    <w:rsid w:val="005E1862"/>
    <w:rsid w:val="005E2016"/>
    <w:rsid w:val="005E2E7C"/>
    <w:rsid w:val="005E34A3"/>
    <w:rsid w:val="005E36ED"/>
    <w:rsid w:val="005E389C"/>
    <w:rsid w:val="005E6BCF"/>
    <w:rsid w:val="005E6C2E"/>
    <w:rsid w:val="005E7B7F"/>
    <w:rsid w:val="005F0B20"/>
    <w:rsid w:val="005F12F0"/>
    <w:rsid w:val="005F15FD"/>
    <w:rsid w:val="005F3F05"/>
    <w:rsid w:val="005F4A79"/>
    <w:rsid w:val="005F4AEF"/>
    <w:rsid w:val="005F4C99"/>
    <w:rsid w:val="005F6A82"/>
    <w:rsid w:val="00601578"/>
    <w:rsid w:val="00601F8B"/>
    <w:rsid w:val="00602B64"/>
    <w:rsid w:val="00605286"/>
    <w:rsid w:val="0060574F"/>
    <w:rsid w:val="00605B63"/>
    <w:rsid w:val="00606244"/>
    <w:rsid w:val="00606870"/>
    <w:rsid w:val="006127F3"/>
    <w:rsid w:val="00614E5E"/>
    <w:rsid w:val="00616876"/>
    <w:rsid w:val="00621395"/>
    <w:rsid w:val="00621589"/>
    <w:rsid w:val="006220CA"/>
    <w:rsid w:val="00622F11"/>
    <w:rsid w:val="00624A9E"/>
    <w:rsid w:val="00625CAE"/>
    <w:rsid w:val="00627591"/>
    <w:rsid w:val="00627747"/>
    <w:rsid w:val="00630874"/>
    <w:rsid w:val="006324A3"/>
    <w:rsid w:val="0063272E"/>
    <w:rsid w:val="00633B97"/>
    <w:rsid w:val="00634B94"/>
    <w:rsid w:val="00635FF4"/>
    <w:rsid w:val="006364EE"/>
    <w:rsid w:val="00636D8F"/>
    <w:rsid w:val="0064008F"/>
    <w:rsid w:val="00640E86"/>
    <w:rsid w:val="0064146A"/>
    <w:rsid w:val="00643277"/>
    <w:rsid w:val="00643F15"/>
    <w:rsid w:val="00644C58"/>
    <w:rsid w:val="0064560B"/>
    <w:rsid w:val="00646E05"/>
    <w:rsid w:val="00647278"/>
    <w:rsid w:val="00651426"/>
    <w:rsid w:val="00652207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2708"/>
    <w:rsid w:val="006640D2"/>
    <w:rsid w:val="00665F04"/>
    <w:rsid w:val="00667317"/>
    <w:rsid w:val="00667E36"/>
    <w:rsid w:val="00671C59"/>
    <w:rsid w:val="006741DC"/>
    <w:rsid w:val="00674237"/>
    <w:rsid w:val="00674B7F"/>
    <w:rsid w:val="00674DFB"/>
    <w:rsid w:val="00675651"/>
    <w:rsid w:val="00675EC9"/>
    <w:rsid w:val="00676670"/>
    <w:rsid w:val="00677FF9"/>
    <w:rsid w:val="00680445"/>
    <w:rsid w:val="00687700"/>
    <w:rsid w:val="00687A30"/>
    <w:rsid w:val="00690158"/>
    <w:rsid w:val="0069110E"/>
    <w:rsid w:val="006912CD"/>
    <w:rsid w:val="00692AA3"/>
    <w:rsid w:val="0069395C"/>
    <w:rsid w:val="00694214"/>
    <w:rsid w:val="006948F0"/>
    <w:rsid w:val="0069520F"/>
    <w:rsid w:val="0069566A"/>
    <w:rsid w:val="006A06CF"/>
    <w:rsid w:val="006A074B"/>
    <w:rsid w:val="006A37C2"/>
    <w:rsid w:val="006A4DFC"/>
    <w:rsid w:val="006A4F75"/>
    <w:rsid w:val="006A7991"/>
    <w:rsid w:val="006B0042"/>
    <w:rsid w:val="006B09FA"/>
    <w:rsid w:val="006B0AA0"/>
    <w:rsid w:val="006B3B95"/>
    <w:rsid w:val="006B4D3E"/>
    <w:rsid w:val="006B676B"/>
    <w:rsid w:val="006B6A13"/>
    <w:rsid w:val="006B7564"/>
    <w:rsid w:val="006C0F2D"/>
    <w:rsid w:val="006C27A6"/>
    <w:rsid w:val="006C285C"/>
    <w:rsid w:val="006C2890"/>
    <w:rsid w:val="006C2F54"/>
    <w:rsid w:val="006C4BFA"/>
    <w:rsid w:val="006C5ADC"/>
    <w:rsid w:val="006C63DD"/>
    <w:rsid w:val="006C6538"/>
    <w:rsid w:val="006C6BAC"/>
    <w:rsid w:val="006D0B6A"/>
    <w:rsid w:val="006D0BF4"/>
    <w:rsid w:val="006D4832"/>
    <w:rsid w:val="006E0995"/>
    <w:rsid w:val="006E10E6"/>
    <w:rsid w:val="006E27BE"/>
    <w:rsid w:val="006E3C72"/>
    <w:rsid w:val="006E4DDA"/>
    <w:rsid w:val="006E6BD9"/>
    <w:rsid w:val="006F2F6E"/>
    <w:rsid w:val="006F4017"/>
    <w:rsid w:val="006F57AE"/>
    <w:rsid w:val="006F61BF"/>
    <w:rsid w:val="006F6773"/>
    <w:rsid w:val="006F79D9"/>
    <w:rsid w:val="007022CF"/>
    <w:rsid w:val="00705707"/>
    <w:rsid w:val="00710038"/>
    <w:rsid w:val="0071114E"/>
    <w:rsid w:val="00712F04"/>
    <w:rsid w:val="00713C22"/>
    <w:rsid w:val="007148F2"/>
    <w:rsid w:val="00714B9A"/>
    <w:rsid w:val="00716C35"/>
    <w:rsid w:val="00720630"/>
    <w:rsid w:val="00724C85"/>
    <w:rsid w:val="00727022"/>
    <w:rsid w:val="00727260"/>
    <w:rsid w:val="0073019F"/>
    <w:rsid w:val="00730295"/>
    <w:rsid w:val="00730D31"/>
    <w:rsid w:val="00731B82"/>
    <w:rsid w:val="007324B8"/>
    <w:rsid w:val="0073457B"/>
    <w:rsid w:val="00734D12"/>
    <w:rsid w:val="00734F24"/>
    <w:rsid w:val="00735464"/>
    <w:rsid w:val="00740226"/>
    <w:rsid w:val="007413FD"/>
    <w:rsid w:val="007422D2"/>
    <w:rsid w:val="007430E1"/>
    <w:rsid w:val="007462F9"/>
    <w:rsid w:val="00746943"/>
    <w:rsid w:val="00751C14"/>
    <w:rsid w:val="00752917"/>
    <w:rsid w:val="00753DC4"/>
    <w:rsid w:val="00756B76"/>
    <w:rsid w:val="00761ED1"/>
    <w:rsid w:val="00762FA3"/>
    <w:rsid w:val="00765A4C"/>
    <w:rsid w:val="00765E75"/>
    <w:rsid w:val="00765EA9"/>
    <w:rsid w:val="0076647F"/>
    <w:rsid w:val="00771894"/>
    <w:rsid w:val="007753DF"/>
    <w:rsid w:val="007755AA"/>
    <w:rsid w:val="007772A7"/>
    <w:rsid w:val="00782E81"/>
    <w:rsid w:val="00786811"/>
    <w:rsid w:val="00786E1E"/>
    <w:rsid w:val="0078774A"/>
    <w:rsid w:val="00790055"/>
    <w:rsid w:val="007902B1"/>
    <w:rsid w:val="007918C2"/>
    <w:rsid w:val="00796247"/>
    <w:rsid w:val="00796CDF"/>
    <w:rsid w:val="007A0F4F"/>
    <w:rsid w:val="007A1A66"/>
    <w:rsid w:val="007A426F"/>
    <w:rsid w:val="007A5D95"/>
    <w:rsid w:val="007A60CA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37D0"/>
    <w:rsid w:val="007D4D33"/>
    <w:rsid w:val="007D5840"/>
    <w:rsid w:val="007D5D60"/>
    <w:rsid w:val="007D5D7C"/>
    <w:rsid w:val="007D7951"/>
    <w:rsid w:val="007E1736"/>
    <w:rsid w:val="007E1E69"/>
    <w:rsid w:val="007E227D"/>
    <w:rsid w:val="007E289E"/>
    <w:rsid w:val="007E5070"/>
    <w:rsid w:val="007E5AD7"/>
    <w:rsid w:val="007E78E1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21932"/>
    <w:rsid w:val="0082322E"/>
    <w:rsid w:val="008239F1"/>
    <w:rsid w:val="008240D1"/>
    <w:rsid w:val="0082594F"/>
    <w:rsid w:val="00825EF5"/>
    <w:rsid w:val="008266CC"/>
    <w:rsid w:val="00827DA0"/>
    <w:rsid w:val="00830734"/>
    <w:rsid w:val="00831000"/>
    <w:rsid w:val="00832A5B"/>
    <w:rsid w:val="00832CA5"/>
    <w:rsid w:val="008340BA"/>
    <w:rsid w:val="008353AA"/>
    <w:rsid w:val="00835674"/>
    <w:rsid w:val="0083616D"/>
    <w:rsid w:val="00837EAC"/>
    <w:rsid w:val="008405BC"/>
    <w:rsid w:val="00841167"/>
    <w:rsid w:val="0084263B"/>
    <w:rsid w:val="00842882"/>
    <w:rsid w:val="00844ECA"/>
    <w:rsid w:val="00845432"/>
    <w:rsid w:val="00847DB8"/>
    <w:rsid w:val="00850A07"/>
    <w:rsid w:val="008512F7"/>
    <w:rsid w:val="00851C5F"/>
    <w:rsid w:val="0085367B"/>
    <w:rsid w:val="00854BA0"/>
    <w:rsid w:val="00855BA8"/>
    <w:rsid w:val="00860983"/>
    <w:rsid w:val="00861EBD"/>
    <w:rsid w:val="0086299A"/>
    <w:rsid w:val="00864E09"/>
    <w:rsid w:val="00867306"/>
    <w:rsid w:val="00871357"/>
    <w:rsid w:val="0087272D"/>
    <w:rsid w:val="008737DD"/>
    <w:rsid w:val="00874604"/>
    <w:rsid w:val="008756D7"/>
    <w:rsid w:val="0087576C"/>
    <w:rsid w:val="008777B4"/>
    <w:rsid w:val="00880EAE"/>
    <w:rsid w:val="00881CE7"/>
    <w:rsid w:val="00882314"/>
    <w:rsid w:val="00882CD0"/>
    <w:rsid w:val="008850D1"/>
    <w:rsid w:val="00887E3A"/>
    <w:rsid w:val="00890A38"/>
    <w:rsid w:val="0089199D"/>
    <w:rsid w:val="008920C0"/>
    <w:rsid w:val="00894AA8"/>
    <w:rsid w:val="008A1F5F"/>
    <w:rsid w:val="008A2854"/>
    <w:rsid w:val="008A4B28"/>
    <w:rsid w:val="008A6EA4"/>
    <w:rsid w:val="008A7FBE"/>
    <w:rsid w:val="008B0C08"/>
    <w:rsid w:val="008B1A2A"/>
    <w:rsid w:val="008B4E19"/>
    <w:rsid w:val="008C0CB6"/>
    <w:rsid w:val="008C156F"/>
    <w:rsid w:val="008C3001"/>
    <w:rsid w:val="008C5AE0"/>
    <w:rsid w:val="008C6AB1"/>
    <w:rsid w:val="008C7901"/>
    <w:rsid w:val="008D1503"/>
    <w:rsid w:val="008D3081"/>
    <w:rsid w:val="008D365A"/>
    <w:rsid w:val="008D3D25"/>
    <w:rsid w:val="008D3F37"/>
    <w:rsid w:val="008D41FF"/>
    <w:rsid w:val="008D4A1B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CB4"/>
    <w:rsid w:val="008E6D43"/>
    <w:rsid w:val="008E7A59"/>
    <w:rsid w:val="008F0779"/>
    <w:rsid w:val="008F078E"/>
    <w:rsid w:val="008F0EC3"/>
    <w:rsid w:val="008F1209"/>
    <w:rsid w:val="008F36E8"/>
    <w:rsid w:val="008F3E90"/>
    <w:rsid w:val="008F6397"/>
    <w:rsid w:val="008F6EAD"/>
    <w:rsid w:val="00904E8B"/>
    <w:rsid w:val="00906D38"/>
    <w:rsid w:val="009070C7"/>
    <w:rsid w:val="00907765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BD5"/>
    <w:rsid w:val="00920CE4"/>
    <w:rsid w:val="0092101C"/>
    <w:rsid w:val="0092150A"/>
    <w:rsid w:val="00924824"/>
    <w:rsid w:val="00927834"/>
    <w:rsid w:val="00927A78"/>
    <w:rsid w:val="0093169D"/>
    <w:rsid w:val="00932174"/>
    <w:rsid w:val="00932796"/>
    <w:rsid w:val="0093402B"/>
    <w:rsid w:val="00934D2A"/>
    <w:rsid w:val="0093590D"/>
    <w:rsid w:val="00936499"/>
    <w:rsid w:val="00936A32"/>
    <w:rsid w:val="00936A74"/>
    <w:rsid w:val="00936F5D"/>
    <w:rsid w:val="00940565"/>
    <w:rsid w:val="00940A94"/>
    <w:rsid w:val="00940B46"/>
    <w:rsid w:val="00941746"/>
    <w:rsid w:val="00943186"/>
    <w:rsid w:val="00946008"/>
    <w:rsid w:val="00946852"/>
    <w:rsid w:val="00947CC6"/>
    <w:rsid w:val="00950B73"/>
    <w:rsid w:val="0095333F"/>
    <w:rsid w:val="00953894"/>
    <w:rsid w:val="00954DEB"/>
    <w:rsid w:val="00956347"/>
    <w:rsid w:val="00956843"/>
    <w:rsid w:val="00957C00"/>
    <w:rsid w:val="00960152"/>
    <w:rsid w:val="00961895"/>
    <w:rsid w:val="00962D94"/>
    <w:rsid w:val="009636BE"/>
    <w:rsid w:val="00963ECC"/>
    <w:rsid w:val="009651BE"/>
    <w:rsid w:val="0096643A"/>
    <w:rsid w:val="0096730C"/>
    <w:rsid w:val="00967E43"/>
    <w:rsid w:val="00970C11"/>
    <w:rsid w:val="00972F1E"/>
    <w:rsid w:val="00974B74"/>
    <w:rsid w:val="00980E04"/>
    <w:rsid w:val="009837DC"/>
    <w:rsid w:val="009839B3"/>
    <w:rsid w:val="00986297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4F34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E39"/>
    <w:rsid w:val="009B2AF2"/>
    <w:rsid w:val="009B2F0F"/>
    <w:rsid w:val="009B3090"/>
    <w:rsid w:val="009B556B"/>
    <w:rsid w:val="009B5C57"/>
    <w:rsid w:val="009B66B1"/>
    <w:rsid w:val="009B730D"/>
    <w:rsid w:val="009C023E"/>
    <w:rsid w:val="009C275F"/>
    <w:rsid w:val="009C30F6"/>
    <w:rsid w:val="009C3DCE"/>
    <w:rsid w:val="009C45EB"/>
    <w:rsid w:val="009C52A6"/>
    <w:rsid w:val="009C58BD"/>
    <w:rsid w:val="009C6775"/>
    <w:rsid w:val="009C6F10"/>
    <w:rsid w:val="009C7F2F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62EA"/>
    <w:rsid w:val="00A10CC2"/>
    <w:rsid w:val="00A1369F"/>
    <w:rsid w:val="00A13A21"/>
    <w:rsid w:val="00A16992"/>
    <w:rsid w:val="00A2318B"/>
    <w:rsid w:val="00A323FD"/>
    <w:rsid w:val="00A33B7F"/>
    <w:rsid w:val="00A34913"/>
    <w:rsid w:val="00A34F1B"/>
    <w:rsid w:val="00A36A42"/>
    <w:rsid w:val="00A37152"/>
    <w:rsid w:val="00A37775"/>
    <w:rsid w:val="00A40BEA"/>
    <w:rsid w:val="00A42932"/>
    <w:rsid w:val="00A43F11"/>
    <w:rsid w:val="00A453ED"/>
    <w:rsid w:val="00A455EA"/>
    <w:rsid w:val="00A45DBF"/>
    <w:rsid w:val="00A45E60"/>
    <w:rsid w:val="00A46C57"/>
    <w:rsid w:val="00A473F2"/>
    <w:rsid w:val="00A478CB"/>
    <w:rsid w:val="00A50260"/>
    <w:rsid w:val="00A51CE8"/>
    <w:rsid w:val="00A526FF"/>
    <w:rsid w:val="00A54392"/>
    <w:rsid w:val="00A5484B"/>
    <w:rsid w:val="00A57359"/>
    <w:rsid w:val="00A60F34"/>
    <w:rsid w:val="00A61472"/>
    <w:rsid w:val="00A62026"/>
    <w:rsid w:val="00A625A3"/>
    <w:rsid w:val="00A62EA3"/>
    <w:rsid w:val="00A6329E"/>
    <w:rsid w:val="00A63CAE"/>
    <w:rsid w:val="00A64AF7"/>
    <w:rsid w:val="00A667FC"/>
    <w:rsid w:val="00A67588"/>
    <w:rsid w:val="00A71021"/>
    <w:rsid w:val="00A714D1"/>
    <w:rsid w:val="00A714ED"/>
    <w:rsid w:val="00A72909"/>
    <w:rsid w:val="00A76988"/>
    <w:rsid w:val="00A774D0"/>
    <w:rsid w:val="00A82899"/>
    <w:rsid w:val="00A82953"/>
    <w:rsid w:val="00A83743"/>
    <w:rsid w:val="00A84934"/>
    <w:rsid w:val="00A85B61"/>
    <w:rsid w:val="00A85F88"/>
    <w:rsid w:val="00A873F4"/>
    <w:rsid w:val="00A90934"/>
    <w:rsid w:val="00A91691"/>
    <w:rsid w:val="00A91FAD"/>
    <w:rsid w:val="00A9381E"/>
    <w:rsid w:val="00A971A3"/>
    <w:rsid w:val="00A97841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F0"/>
    <w:rsid w:val="00AE6125"/>
    <w:rsid w:val="00AE6A49"/>
    <w:rsid w:val="00AE6D8B"/>
    <w:rsid w:val="00AE7441"/>
    <w:rsid w:val="00AF126E"/>
    <w:rsid w:val="00AF1536"/>
    <w:rsid w:val="00AF1B3C"/>
    <w:rsid w:val="00AF1EB8"/>
    <w:rsid w:val="00AF230B"/>
    <w:rsid w:val="00AF3176"/>
    <w:rsid w:val="00AF45B4"/>
    <w:rsid w:val="00AF7712"/>
    <w:rsid w:val="00AF7B9A"/>
    <w:rsid w:val="00B018A4"/>
    <w:rsid w:val="00B020E3"/>
    <w:rsid w:val="00B03763"/>
    <w:rsid w:val="00B04C3C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17F87"/>
    <w:rsid w:val="00B21047"/>
    <w:rsid w:val="00B218AC"/>
    <w:rsid w:val="00B21A53"/>
    <w:rsid w:val="00B21B06"/>
    <w:rsid w:val="00B22406"/>
    <w:rsid w:val="00B24779"/>
    <w:rsid w:val="00B247C3"/>
    <w:rsid w:val="00B2681B"/>
    <w:rsid w:val="00B276F9"/>
    <w:rsid w:val="00B277A2"/>
    <w:rsid w:val="00B278ED"/>
    <w:rsid w:val="00B33393"/>
    <w:rsid w:val="00B33FE4"/>
    <w:rsid w:val="00B346D6"/>
    <w:rsid w:val="00B34D57"/>
    <w:rsid w:val="00B34F27"/>
    <w:rsid w:val="00B36D7E"/>
    <w:rsid w:val="00B37B1D"/>
    <w:rsid w:val="00B404DF"/>
    <w:rsid w:val="00B42327"/>
    <w:rsid w:val="00B42434"/>
    <w:rsid w:val="00B43DE3"/>
    <w:rsid w:val="00B443E7"/>
    <w:rsid w:val="00B44A5A"/>
    <w:rsid w:val="00B50576"/>
    <w:rsid w:val="00B5262B"/>
    <w:rsid w:val="00B551AC"/>
    <w:rsid w:val="00B557BC"/>
    <w:rsid w:val="00B55855"/>
    <w:rsid w:val="00B5772C"/>
    <w:rsid w:val="00B6176E"/>
    <w:rsid w:val="00B62E66"/>
    <w:rsid w:val="00B637A3"/>
    <w:rsid w:val="00B63917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C91"/>
    <w:rsid w:val="00B77F3F"/>
    <w:rsid w:val="00B80796"/>
    <w:rsid w:val="00B807CE"/>
    <w:rsid w:val="00B846BE"/>
    <w:rsid w:val="00B85028"/>
    <w:rsid w:val="00B86B78"/>
    <w:rsid w:val="00B86C4A"/>
    <w:rsid w:val="00B86E9F"/>
    <w:rsid w:val="00B93AF4"/>
    <w:rsid w:val="00B95A4A"/>
    <w:rsid w:val="00B97077"/>
    <w:rsid w:val="00B9735C"/>
    <w:rsid w:val="00BA1AE7"/>
    <w:rsid w:val="00BA1D3A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EFE"/>
    <w:rsid w:val="00BB7CC7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60D"/>
    <w:rsid w:val="00BD0519"/>
    <w:rsid w:val="00BD22A8"/>
    <w:rsid w:val="00BD277B"/>
    <w:rsid w:val="00BD3351"/>
    <w:rsid w:val="00BE0D60"/>
    <w:rsid w:val="00BE137B"/>
    <w:rsid w:val="00BE1D81"/>
    <w:rsid w:val="00BE204E"/>
    <w:rsid w:val="00BE25A9"/>
    <w:rsid w:val="00BE299A"/>
    <w:rsid w:val="00BE5A76"/>
    <w:rsid w:val="00BE5B1B"/>
    <w:rsid w:val="00BF0151"/>
    <w:rsid w:val="00BF4176"/>
    <w:rsid w:val="00BF437D"/>
    <w:rsid w:val="00BF4C94"/>
    <w:rsid w:val="00BF6C3A"/>
    <w:rsid w:val="00C002EA"/>
    <w:rsid w:val="00C00FC4"/>
    <w:rsid w:val="00C01FE7"/>
    <w:rsid w:val="00C03BEA"/>
    <w:rsid w:val="00C05D2A"/>
    <w:rsid w:val="00C06FFD"/>
    <w:rsid w:val="00C118C4"/>
    <w:rsid w:val="00C12225"/>
    <w:rsid w:val="00C12BD6"/>
    <w:rsid w:val="00C141C8"/>
    <w:rsid w:val="00C1571E"/>
    <w:rsid w:val="00C1599F"/>
    <w:rsid w:val="00C1638D"/>
    <w:rsid w:val="00C215A0"/>
    <w:rsid w:val="00C21DE6"/>
    <w:rsid w:val="00C22169"/>
    <w:rsid w:val="00C23890"/>
    <w:rsid w:val="00C24736"/>
    <w:rsid w:val="00C24768"/>
    <w:rsid w:val="00C31109"/>
    <w:rsid w:val="00C33207"/>
    <w:rsid w:val="00C35829"/>
    <w:rsid w:val="00C37414"/>
    <w:rsid w:val="00C37718"/>
    <w:rsid w:val="00C37C3A"/>
    <w:rsid w:val="00C37D7F"/>
    <w:rsid w:val="00C40482"/>
    <w:rsid w:val="00C41FF4"/>
    <w:rsid w:val="00C4347E"/>
    <w:rsid w:val="00C43511"/>
    <w:rsid w:val="00C4442D"/>
    <w:rsid w:val="00C4714B"/>
    <w:rsid w:val="00C502AB"/>
    <w:rsid w:val="00C50DD0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7317"/>
    <w:rsid w:val="00C70399"/>
    <w:rsid w:val="00C70903"/>
    <w:rsid w:val="00C718F6"/>
    <w:rsid w:val="00C72803"/>
    <w:rsid w:val="00C72EA2"/>
    <w:rsid w:val="00C73426"/>
    <w:rsid w:val="00C73728"/>
    <w:rsid w:val="00C74AC8"/>
    <w:rsid w:val="00C750C4"/>
    <w:rsid w:val="00C77E20"/>
    <w:rsid w:val="00C80F6F"/>
    <w:rsid w:val="00C81AC0"/>
    <w:rsid w:val="00C83CFC"/>
    <w:rsid w:val="00C8484E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0DF1"/>
    <w:rsid w:val="00CA2F85"/>
    <w:rsid w:val="00CA355D"/>
    <w:rsid w:val="00CA4B2B"/>
    <w:rsid w:val="00CB02EC"/>
    <w:rsid w:val="00CB13D1"/>
    <w:rsid w:val="00CB1C63"/>
    <w:rsid w:val="00CB268A"/>
    <w:rsid w:val="00CB298F"/>
    <w:rsid w:val="00CB2BD5"/>
    <w:rsid w:val="00CB7A64"/>
    <w:rsid w:val="00CC0109"/>
    <w:rsid w:val="00CC0229"/>
    <w:rsid w:val="00CC06CB"/>
    <w:rsid w:val="00CC134B"/>
    <w:rsid w:val="00CC1C93"/>
    <w:rsid w:val="00CC21A5"/>
    <w:rsid w:val="00CC315B"/>
    <w:rsid w:val="00CC3A6F"/>
    <w:rsid w:val="00CC46C6"/>
    <w:rsid w:val="00CC5E70"/>
    <w:rsid w:val="00CD1184"/>
    <w:rsid w:val="00CD1FA9"/>
    <w:rsid w:val="00CD3F6F"/>
    <w:rsid w:val="00CD5DF8"/>
    <w:rsid w:val="00CD5F43"/>
    <w:rsid w:val="00CD7E95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4B3C"/>
    <w:rsid w:val="00CF5361"/>
    <w:rsid w:val="00CF7559"/>
    <w:rsid w:val="00D00CA4"/>
    <w:rsid w:val="00D011F6"/>
    <w:rsid w:val="00D01343"/>
    <w:rsid w:val="00D03407"/>
    <w:rsid w:val="00D10DD9"/>
    <w:rsid w:val="00D14523"/>
    <w:rsid w:val="00D15B5F"/>
    <w:rsid w:val="00D17CF0"/>
    <w:rsid w:val="00D20F9A"/>
    <w:rsid w:val="00D21C2F"/>
    <w:rsid w:val="00D22665"/>
    <w:rsid w:val="00D22B41"/>
    <w:rsid w:val="00D2401A"/>
    <w:rsid w:val="00D252C2"/>
    <w:rsid w:val="00D27242"/>
    <w:rsid w:val="00D32AA9"/>
    <w:rsid w:val="00D32C04"/>
    <w:rsid w:val="00D33E45"/>
    <w:rsid w:val="00D3490A"/>
    <w:rsid w:val="00D34A42"/>
    <w:rsid w:val="00D3539B"/>
    <w:rsid w:val="00D36F04"/>
    <w:rsid w:val="00D4129F"/>
    <w:rsid w:val="00D41746"/>
    <w:rsid w:val="00D42731"/>
    <w:rsid w:val="00D4351E"/>
    <w:rsid w:val="00D45960"/>
    <w:rsid w:val="00D46043"/>
    <w:rsid w:val="00D473E1"/>
    <w:rsid w:val="00D478BA"/>
    <w:rsid w:val="00D47B71"/>
    <w:rsid w:val="00D51000"/>
    <w:rsid w:val="00D51B5A"/>
    <w:rsid w:val="00D52280"/>
    <w:rsid w:val="00D6010C"/>
    <w:rsid w:val="00D613DF"/>
    <w:rsid w:val="00D62C94"/>
    <w:rsid w:val="00D62E36"/>
    <w:rsid w:val="00D6422C"/>
    <w:rsid w:val="00D64696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191F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82A"/>
    <w:rsid w:val="00D97FA5"/>
    <w:rsid w:val="00DA02D2"/>
    <w:rsid w:val="00DA1E9E"/>
    <w:rsid w:val="00DA1F6A"/>
    <w:rsid w:val="00DA481F"/>
    <w:rsid w:val="00DA6BAB"/>
    <w:rsid w:val="00DB0145"/>
    <w:rsid w:val="00DB06BC"/>
    <w:rsid w:val="00DB0E02"/>
    <w:rsid w:val="00DB2F57"/>
    <w:rsid w:val="00DB645B"/>
    <w:rsid w:val="00DC014D"/>
    <w:rsid w:val="00DC069A"/>
    <w:rsid w:val="00DC291A"/>
    <w:rsid w:val="00DC2A96"/>
    <w:rsid w:val="00DC2B52"/>
    <w:rsid w:val="00DC2F23"/>
    <w:rsid w:val="00DC3AA6"/>
    <w:rsid w:val="00DC3C1B"/>
    <w:rsid w:val="00DC3CAF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6180"/>
    <w:rsid w:val="00DF021F"/>
    <w:rsid w:val="00DF0704"/>
    <w:rsid w:val="00DF0832"/>
    <w:rsid w:val="00DF0D3B"/>
    <w:rsid w:val="00DF40BD"/>
    <w:rsid w:val="00DF432F"/>
    <w:rsid w:val="00DF5C58"/>
    <w:rsid w:val="00DF6BB0"/>
    <w:rsid w:val="00E003A1"/>
    <w:rsid w:val="00E00F02"/>
    <w:rsid w:val="00E01108"/>
    <w:rsid w:val="00E01144"/>
    <w:rsid w:val="00E02B62"/>
    <w:rsid w:val="00E04758"/>
    <w:rsid w:val="00E05A11"/>
    <w:rsid w:val="00E06A81"/>
    <w:rsid w:val="00E1077A"/>
    <w:rsid w:val="00E11BAB"/>
    <w:rsid w:val="00E12224"/>
    <w:rsid w:val="00E123B9"/>
    <w:rsid w:val="00E142AB"/>
    <w:rsid w:val="00E145D0"/>
    <w:rsid w:val="00E1492C"/>
    <w:rsid w:val="00E23425"/>
    <w:rsid w:val="00E23916"/>
    <w:rsid w:val="00E26A99"/>
    <w:rsid w:val="00E27AC0"/>
    <w:rsid w:val="00E27C47"/>
    <w:rsid w:val="00E306E6"/>
    <w:rsid w:val="00E31543"/>
    <w:rsid w:val="00E3190C"/>
    <w:rsid w:val="00E31A5A"/>
    <w:rsid w:val="00E31DD5"/>
    <w:rsid w:val="00E32597"/>
    <w:rsid w:val="00E349C6"/>
    <w:rsid w:val="00E41671"/>
    <w:rsid w:val="00E416D2"/>
    <w:rsid w:val="00E42B1D"/>
    <w:rsid w:val="00E42F2B"/>
    <w:rsid w:val="00E43006"/>
    <w:rsid w:val="00E438A5"/>
    <w:rsid w:val="00E46282"/>
    <w:rsid w:val="00E50624"/>
    <w:rsid w:val="00E50FB3"/>
    <w:rsid w:val="00E51937"/>
    <w:rsid w:val="00E530E7"/>
    <w:rsid w:val="00E56113"/>
    <w:rsid w:val="00E56D55"/>
    <w:rsid w:val="00E60372"/>
    <w:rsid w:val="00E6048F"/>
    <w:rsid w:val="00E64B0D"/>
    <w:rsid w:val="00E665DB"/>
    <w:rsid w:val="00E71E7C"/>
    <w:rsid w:val="00E74077"/>
    <w:rsid w:val="00E75D7B"/>
    <w:rsid w:val="00E76BF1"/>
    <w:rsid w:val="00E778A3"/>
    <w:rsid w:val="00E8280D"/>
    <w:rsid w:val="00E82AE0"/>
    <w:rsid w:val="00E846ED"/>
    <w:rsid w:val="00E85FB6"/>
    <w:rsid w:val="00E9058D"/>
    <w:rsid w:val="00E91159"/>
    <w:rsid w:val="00E914F7"/>
    <w:rsid w:val="00E92E01"/>
    <w:rsid w:val="00E92F54"/>
    <w:rsid w:val="00E96A2F"/>
    <w:rsid w:val="00EA0BD5"/>
    <w:rsid w:val="00EA1264"/>
    <w:rsid w:val="00EA3700"/>
    <w:rsid w:val="00EA3D80"/>
    <w:rsid w:val="00EA522A"/>
    <w:rsid w:val="00EA53D1"/>
    <w:rsid w:val="00EA6E72"/>
    <w:rsid w:val="00EA6F2A"/>
    <w:rsid w:val="00EA78DD"/>
    <w:rsid w:val="00EB1329"/>
    <w:rsid w:val="00EB22EC"/>
    <w:rsid w:val="00EB3E4B"/>
    <w:rsid w:val="00EB3F05"/>
    <w:rsid w:val="00EB4F69"/>
    <w:rsid w:val="00EB776A"/>
    <w:rsid w:val="00EB77D2"/>
    <w:rsid w:val="00EC1721"/>
    <w:rsid w:val="00EC1FAF"/>
    <w:rsid w:val="00EC212A"/>
    <w:rsid w:val="00EC221E"/>
    <w:rsid w:val="00EC24AC"/>
    <w:rsid w:val="00EC3691"/>
    <w:rsid w:val="00EC43FA"/>
    <w:rsid w:val="00EC440A"/>
    <w:rsid w:val="00EC4F64"/>
    <w:rsid w:val="00ED08B0"/>
    <w:rsid w:val="00ED2299"/>
    <w:rsid w:val="00ED2969"/>
    <w:rsid w:val="00ED3ABB"/>
    <w:rsid w:val="00ED43CA"/>
    <w:rsid w:val="00ED571A"/>
    <w:rsid w:val="00ED5776"/>
    <w:rsid w:val="00ED59B7"/>
    <w:rsid w:val="00ED5B19"/>
    <w:rsid w:val="00EE1095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EF7680"/>
    <w:rsid w:val="00F008E2"/>
    <w:rsid w:val="00F0138A"/>
    <w:rsid w:val="00F0287F"/>
    <w:rsid w:val="00F0295D"/>
    <w:rsid w:val="00F0369D"/>
    <w:rsid w:val="00F03B7A"/>
    <w:rsid w:val="00F04118"/>
    <w:rsid w:val="00F10039"/>
    <w:rsid w:val="00F127C8"/>
    <w:rsid w:val="00F12D24"/>
    <w:rsid w:val="00F17769"/>
    <w:rsid w:val="00F22927"/>
    <w:rsid w:val="00F239AE"/>
    <w:rsid w:val="00F23BBD"/>
    <w:rsid w:val="00F25096"/>
    <w:rsid w:val="00F264D5"/>
    <w:rsid w:val="00F26620"/>
    <w:rsid w:val="00F2667E"/>
    <w:rsid w:val="00F2672E"/>
    <w:rsid w:val="00F26E1E"/>
    <w:rsid w:val="00F30260"/>
    <w:rsid w:val="00F306BD"/>
    <w:rsid w:val="00F31121"/>
    <w:rsid w:val="00F33188"/>
    <w:rsid w:val="00F344D8"/>
    <w:rsid w:val="00F35BB9"/>
    <w:rsid w:val="00F3669F"/>
    <w:rsid w:val="00F42468"/>
    <w:rsid w:val="00F42DF2"/>
    <w:rsid w:val="00F43893"/>
    <w:rsid w:val="00F43995"/>
    <w:rsid w:val="00F4428D"/>
    <w:rsid w:val="00F44404"/>
    <w:rsid w:val="00F44A8F"/>
    <w:rsid w:val="00F45174"/>
    <w:rsid w:val="00F50505"/>
    <w:rsid w:val="00F522E4"/>
    <w:rsid w:val="00F533A7"/>
    <w:rsid w:val="00F53E88"/>
    <w:rsid w:val="00F547D3"/>
    <w:rsid w:val="00F550E0"/>
    <w:rsid w:val="00F56803"/>
    <w:rsid w:val="00F60296"/>
    <w:rsid w:val="00F62211"/>
    <w:rsid w:val="00F62B4C"/>
    <w:rsid w:val="00F64240"/>
    <w:rsid w:val="00F673A8"/>
    <w:rsid w:val="00F72CA9"/>
    <w:rsid w:val="00F72F38"/>
    <w:rsid w:val="00F7335F"/>
    <w:rsid w:val="00F733E6"/>
    <w:rsid w:val="00F73E30"/>
    <w:rsid w:val="00F745C1"/>
    <w:rsid w:val="00F764A3"/>
    <w:rsid w:val="00F7732F"/>
    <w:rsid w:val="00F82D59"/>
    <w:rsid w:val="00F8300D"/>
    <w:rsid w:val="00F83447"/>
    <w:rsid w:val="00F84F1D"/>
    <w:rsid w:val="00F85414"/>
    <w:rsid w:val="00F8548A"/>
    <w:rsid w:val="00F85CE5"/>
    <w:rsid w:val="00F85ECF"/>
    <w:rsid w:val="00F902F1"/>
    <w:rsid w:val="00F9057A"/>
    <w:rsid w:val="00F90DF7"/>
    <w:rsid w:val="00F91971"/>
    <w:rsid w:val="00F91A18"/>
    <w:rsid w:val="00F97E62"/>
    <w:rsid w:val="00FA3622"/>
    <w:rsid w:val="00FA59D5"/>
    <w:rsid w:val="00FA679A"/>
    <w:rsid w:val="00FA7225"/>
    <w:rsid w:val="00FA75ED"/>
    <w:rsid w:val="00FB01D7"/>
    <w:rsid w:val="00FB0614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3D26"/>
    <w:rsid w:val="00FC5227"/>
    <w:rsid w:val="00FC5617"/>
    <w:rsid w:val="00FC5D15"/>
    <w:rsid w:val="00FD1A4D"/>
    <w:rsid w:val="00FD1BB3"/>
    <w:rsid w:val="00FD23EA"/>
    <w:rsid w:val="00FD5EB5"/>
    <w:rsid w:val="00FD70FF"/>
    <w:rsid w:val="00FE12C0"/>
    <w:rsid w:val="00FE15ED"/>
    <w:rsid w:val="00FE2429"/>
    <w:rsid w:val="00FE2A5D"/>
    <w:rsid w:val="00FE3537"/>
    <w:rsid w:val="00FE5277"/>
    <w:rsid w:val="00FE6AA2"/>
    <w:rsid w:val="00FE7C65"/>
    <w:rsid w:val="00FF0380"/>
    <w:rsid w:val="00FF1BEE"/>
    <w:rsid w:val="00FF27A4"/>
    <w:rsid w:val="00FF3103"/>
    <w:rsid w:val="00FF32EB"/>
    <w:rsid w:val="00FF4A5F"/>
    <w:rsid w:val="00FF4FAD"/>
    <w:rsid w:val="00FF67D9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62391"/>
  <w15:docId w15:val="{24E6320A-BA9B-4FF8-B0A5-C184A3E8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89199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Zakotwiczenieprzypisudolnego">
    <w:name w:val="Zakotwiczenie przypisu dolnego"/>
    <w:rsid w:val="0089199D"/>
    <w:rPr>
      <w:vertAlign w:val="superscript"/>
    </w:rPr>
  </w:style>
  <w:style w:type="character" w:customStyle="1" w:styleId="Znakiprzypiswdolnych">
    <w:name w:val="Znaki przypisów dolnych"/>
    <w:qFormat/>
    <w:rsid w:val="0089199D"/>
  </w:style>
  <w:style w:type="paragraph" w:customStyle="1" w:styleId="Tekstprzypisudolnego1">
    <w:name w:val="Tekst przypisu dolnego1"/>
    <w:basedOn w:val="Normalny"/>
    <w:uiPriority w:val="99"/>
    <w:semiHidden/>
    <w:unhideWhenUsed/>
    <w:rsid w:val="0089199D"/>
    <w:rPr>
      <w:rFonts w:ascii="Calibri" w:hAnsi="Calibri"/>
      <w:lang w:eastAsia="pl-PL"/>
    </w:rPr>
  </w:style>
  <w:style w:type="paragraph" w:customStyle="1" w:styleId="ust">
    <w:name w:val="ust"/>
    <w:rsid w:val="0089199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49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97EF7-8692-457A-8D6E-BEE66107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512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Dane Ukryte</cp:lastModifiedBy>
  <cp:revision>186</cp:revision>
  <cp:lastPrinted>2021-10-12T09:43:00Z</cp:lastPrinted>
  <dcterms:created xsi:type="dcterms:W3CDTF">2019-12-13T08:28:00Z</dcterms:created>
  <dcterms:modified xsi:type="dcterms:W3CDTF">2021-10-12T09:54:00Z</dcterms:modified>
</cp:coreProperties>
</file>